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61F5" w14:textId="77777777" w:rsidR="00EC5FD7" w:rsidRPr="009B52F6" w:rsidRDefault="00EC5FD7" w:rsidP="00D941C5">
      <w:pPr>
        <w:pStyle w:val="a3"/>
        <w:spacing w:before="1"/>
        <w:ind w:rightChars="265" w:right="583"/>
        <w:rPr>
          <w:rFonts w:ascii="Times New Roman" w:eastAsia="標楷體" w:hAnsi="Times New Roman" w:cs="Times New Roman"/>
          <w:sz w:val="11"/>
        </w:rPr>
      </w:pPr>
    </w:p>
    <w:p w14:paraId="114E4B59" w14:textId="77777777" w:rsidR="00FE4DA2" w:rsidRPr="00245DA4" w:rsidRDefault="00FE4DA2" w:rsidP="00851F93">
      <w:pPr>
        <w:snapToGrid w:val="0"/>
        <w:jc w:val="center"/>
        <w:rPr>
          <w:rFonts w:ascii="華康標楷體" w:eastAsia="華康標楷體" w:hAnsi="標楷體"/>
          <w:sz w:val="32"/>
          <w:szCs w:val="32"/>
        </w:rPr>
      </w:pPr>
      <w:r w:rsidRPr="00245DA4">
        <w:rPr>
          <w:rFonts w:ascii="華康標楷體" w:eastAsia="華康標楷體" w:hAnsi="標楷體" w:hint="eastAsia"/>
          <w:sz w:val="36"/>
          <w:szCs w:val="36"/>
        </w:rPr>
        <w:fldChar w:fldCharType="begin"/>
      </w:r>
      <w:r w:rsidRPr="00245DA4">
        <w:rPr>
          <w:rFonts w:ascii="華康標楷體" w:eastAsia="華康標楷體" w:hAnsi="標楷體" w:hint="eastAsia"/>
          <w:sz w:val="36"/>
          <w:szCs w:val="36"/>
        </w:rPr>
        <w:instrText xml:space="preserve"> eq \o(\s\up  8(財團),\s\do  10(法人))</w:instrText>
      </w:r>
      <w:r w:rsidRPr="00245DA4">
        <w:rPr>
          <w:rFonts w:ascii="華康標楷體" w:eastAsia="華康標楷體" w:hAnsi="標楷體" w:hint="eastAsia"/>
          <w:sz w:val="36"/>
          <w:szCs w:val="36"/>
        </w:rPr>
        <w:fldChar w:fldCharType="end"/>
      </w:r>
      <w:r w:rsidRPr="00245DA4">
        <w:rPr>
          <w:rFonts w:ascii="華康標楷體" w:eastAsia="華康標楷體" w:hAnsi="標楷體" w:hint="eastAsia"/>
          <w:sz w:val="40"/>
          <w:szCs w:val="40"/>
        </w:rPr>
        <w:t>真耶穌教會臺灣總會　函</w:t>
      </w:r>
    </w:p>
    <w:p w14:paraId="565191A1" w14:textId="60412EBF" w:rsidR="00FE4DA2" w:rsidRPr="00245DA4" w:rsidRDefault="00FE4DA2" w:rsidP="002307CA">
      <w:pPr>
        <w:spacing w:line="260" w:lineRule="exact"/>
        <w:ind w:leftChars="2400" w:left="5280"/>
        <w:rPr>
          <w:rFonts w:ascii="Times New Roman" w:eastAsia="標楷體" w:hAnsi="Times New Roman" w:cs="Times New Roman"/>
        </w:rPr>
      </w:pPr>
      <w:r w:rsidRPr="00245DA4">
        <w:rPr>
          <w:rFonts w:ascii="Times New Roman" w:eastAsia="標楷體" w:hAnsi="Times New Roman" w:cs="Times New Roman"/>
        </w:rPr>
        <w:t>地址：</w:t>
      </w:r>
      <w:r w:rsidRPr="00245DA4">
        <w:rPr>
          <w:rFonts w:ascii="Times New Roman" w:eastAsia="標楷體" w:hAnsi="Times New Roman" w:cs="Times New Roman"/>
        </w:rPr>
        <w:t>406506</w:t>
      </w:r>
      <w:r w:rsidR="008A0504" w:rsidRPr="00245DA4">
        <w:rPr>
          <w:rFonts w:ascii="Times New Roman" w:eastAsia="標楷體" w:hAnsi="Times New Roman" w:cs="Times New Roman" w:hint="eastAsia"/>
        </w:rPr>
        <w:t xml:space="preserve"> </w:t>
      </w:r>
      <w:r w:rsidRPr="00245DA4">
        <w:rPr>
          <w:rFonts w:ascii="Times New Roman" w:eastAsia="標楷體" w:hAnsi="Times New Roman" w:cs="Times New Roman"/>
        </w:rPr>
        <w:t>臺中市北屯區松竹路</w:t>
      </w:r>
      <w:r w:rsidR="008A0504" w:rsidRPr="00245DA4">
        <w:rPr>
          <w:rFonts w:ascii="Times New Roman" w:eastAsia="標楷體" w:hAnsi="Times New Roman" w:cs="Times New Roman" w:hint="eastAsia"/>
        </w:rPr>
        <w:t>二</w:t>
      </w:r>
      <w:r w:rsidRPr="00245DA4">
        <w:rPr>
          <w:rFonts w:ascii="Times New Roman" w:eastAsia="標楷體" w:hAnsi="Times New Roman" w:cs="Times New Roman"/>
        </w:rPr>
        <w:t>段</w:t>
      </w:r>
      <w:r w:rsidRPr="00245DA4">
        <w:rPr>
          <w:rFonts w:ascii="Times New Roman" w:eastAsia="標楷體" w:hAnsi="Times New Roman" w:cs="Times New Roman"/>
        </w:rPr>
        <w:t>180</w:t>
      </w:r>
      <w:r w:rsidRPr="00245DA4">
        <w:rPr>
          <w:rFonts w:ascii="Times New Roman" w:eastAsia="標楷體" w:hAnsi="Times New Roman" w:cs="Times New Roman"/>
        </w:rPr>
        <w:t>號</w:t>
      </w:r>
    </w:p>
    <w:p w14:paraId="124CBA36" w14:textId="1D3254C6" w:rsidR="00FE4DA2" w:rsidRPr="00245DA4" w:rsidRDefault="00FE4DA2" w:rsidP="002307CA">
      <w:pPr>
        <w:spacing w:line="260" w:lineRule="exact"/>
        <w:ind w:leftChars="2400" w:left="5280"/>
        <w:rPr>
          <w:rFonts w:ascii="Times New Roman" w:eastAsia="標楷體" w:hAnsi="Times New Roman" w:cs="Times New Roman"/>
        </w:rPr>
      </w:pPr>
      <w:r w:rsidRPr="00245DA4">
        <w:rPr>
          <w:rFonts w:ascii="Times New Roman" w:eastAsia="標楷體" w:hAnsi="Times New Roman" w:cs="Times New Roman"/>
        </w:rPr>
        <w:t>承辦人：</w:t>
      </w:r>
      <w:r w:rsidR="007B744F" w:rsidRPr="00245DA4">
        <w:rPr>
          <w:rFonts w:ascii="Times New Roman" w:eastAsia="標楷體" w:hAnsi="Times New Roman" w:cs="Times New Roman" w:hint="eastAsia"/>
        </w:rPr>
        <w:t>張文怡</w:t>
      </w:r>
    </w:p>
    <w:p w14:paraId="24907299" w14:textId="187AA8F4" w:rsidR="00FE4DA2" w:rsidRPr="00245DA4" w:rsidRDefault="00FE4DA2" w:rsidP="002307CA">
      <w:pPr>
        <w:snapToGrid w:val="0"/>
        <w:spacing w:line="260" w:lineRule="exact"/>
        <w:ind w:leftChars="2400" w:left="5280"/>
        <w:rPr>
          <w:rFonts w:ascii="Times New Roman" w:eastAsia="標楷體" w:hAnsi="Times New Roman" w:cs="Times New Roman"/>
        </w:rPr>
      </w:pPr>
      <w:r w:rsidRPr="00245DA4">
        <w:rPr>
          <w:rFonts w:ascii="Times New Roman" w:eastAsia="標楷體" w:hAnsi="Times New Roman" w:cs="Times New Roman"/>
        </w:rPr>
        <w:t>電話：（</w:t>
      </w:r>
      <w:r w:rsidRPr="00245DA4">
        <w:rPr>
          <w:rFonts w:ascii="Times New Roman" w:eastAsia="標楷體" w:hAnsi="Times New Roman" w:cs="Times New Roman"/>
        </w:rPr>
        <w:t>04</w:t>
      </w:r>
      <w:r w:rsidRPr="00245DA4">
        <w:rPr>
          <w:rFonts w:ascii="Times New Roman" w:eastAsia="標楷體" w:hAnsi="Times New Roman" w:cs="Times New Roman"/>
        </w:rPr>
        <w:t>）</w:t>
      </w:r>
      <w:r w:rsidRPr="00245DA4">
        <w:rPr>
          <w:rFonts w:ascii="Times New Roman" w:eastAsia="標楷體" w:hAnsi="Times New Roman" w:cs="Times New Roman"/>
        </w:rPr>
        <w:t>2243-6960</w:t>
      </w:r>
      <w:r w:rsidR="008A0504" w:rsidRPr="00245DA4">
        <w:rPr>
          <w:rFonts w:ascii="Times New Roman" w:eastAsia="標楷體" w:hAnsi="Times New Roman" w:cs="Times New Roman" w:hint="eastAsia"/>
        </w:rPr>
        <w:t xml:space="preserve"> </w:t>
      </w:r>
      <w:r w:rsidRPr="00245DA4">
        <w:rPr>
          <w:rFonts w:ascii="Times New Roman" w:eastAsia="標楷體" w:hAnsi="Times New Roman" w:cs="Times New Roman"/>
        </w:rPr>
        <w:t>分機：</w:t>
      </w:r>
      <w:r w:rsidRPr="00245DA4">
        <w:rPr>
          <w:rFonts w:ascii="Times New Roman" w:eastAsia="標楷體" w:hAnsi="Times New Roman" w:cs="Times New Roman"/>
        </w:rPr>
        <w:t>125</w:t>
      </w:r>
      <w:r w:rsidR="007B744F" w:rsidRPr="00245DA4">
        <w:rPr>
          <w:rFonts w:ascii="Times New Roman" w:eastAsia="標楷體" w:hAnsi="Times New Roman" w:cs="Times New Roman" w:hint="eastAsia"/>
        </w:rPr>
        <w:t>7</w:t>
      </w:r>
    </w:p>
    <w:p w14:paraId="54892E46" w14:textId="00425A4E" w:rsidR="00FE4DA2" w:rsidRPr="00245DA4" w:rsidRDefault="00FE4DA2" w:rsidP="002307CA">
      <w:pPr>
        <w:snapToGrid w:val="0"/>
        <w:spacing w:line="260" w:lineRule="exact"/>
        <w:ind w:leftChars="2400" w:left="5280"/>
        <w:rPr>
          <w:rFonts w:ascii="Times New Roman" w:eastAsia="標楷體" w:hAnsi="Times New Roman" w:cs="Times New Roman"/>
        </w:rPr>
      </w:pPr>
      <w:r w:rsidRPr="00245DA4">
        <w:rPr>
          <w:rFonts w:ascii="Times New Roman" w:eastAsia="標楷體" w:hAnsi="Times New Roman" w:cs="Times New Roman"/>
        </w:rPr>
        <w:t>傳真：（</w:t>
      </w:r>
      <w:r w:rsidRPr="00245DA4">
        <w:rPr>
          <w:rFonts w:ascii="Times New Roman" w:eastAsia="標楷體" w:hAnsi="Times New Roman" w:cs="Times New Roman"/>
        </w:rPr>
        <w:t>04</w:t>
      </w:r>
      <w:r w:rsidRPr="00245DA4">
        <w:rPr>
          <w:rFonts w:ascii="Times New Roman" w:eastAsia="標楷體" w:hAnsi="Times New Roman" w:cs="Times New Roman"/>
        </w:rPr>
        <w:t>）</w:t>
      </w:r>
      <w:r w:rsidRPr="00245DA4">
        <w:rPr>
          <w:rFonts w:ascii="Times New Roman" w:eastAsia="標楷體" w:hAnsi="Times New Roman" w:cs="Times New Roman"/>
        </w:rPr>
        <w:t>2243-6968</w:t>
      </w:r>
    </w:p>
    <w:p w14:paraId="13E99028" w14:textId="6C5DF3BB" w:rsidR="00851F93" w:rsidRPr="00245DA4" w:rsidRDefault="00CB1BB9" w:rsidP="00CB1BB9">
      <w:pPr>
        <w:pStyle w:val="10"/>
        <w:snapToGrid w:val="0"/>
        <w:spacing w:beforeLines="50" w:before="120" w:line="300" w:lineRule="exact"/>
        <w:ind w:firstLine="2"/>
        <w:rPr>
          <w:rFonts w:ascii="標楷體" w:eastAsia="標楷體" w:hAnsi="標楷體"/>
          <w:sz w:val="32"/>
          <w:szCs w:val="32"/>
        </w:rPr>
      </w:pPr>
      <w:bookmarkStart w:id="0" w:name="_Hlk135141646"/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51F93" w:rsidRPr="00245DA4">
        <w:rPr>
          <w:rFonts w:ascii="標楷體" w:eastAsia="標楷體" w:hAnsi="標楷體"/>
          <w:sz w:val="32"/>
          <w:szCs w:val="32"/>
        </w:rPr>
        <w:t>奉主耶穌聖名</w:t>
      </w:r>
    </w:p>
    <w:p w14:paraId="2E4F5DA5" w14:textId="759FF0E6" w:rsidR="003C645A" w:rsidRPr="00245DA4" w:rsidRDefault="005102DA" w:rsidP="0041673D">
      <w:pPr>
        <w:pStyle w:val="a3"/>
        <w:adjustRightInd w:val="0"/>
        <w:snapToGrid w:val="0"/>
        <w:spacing w:beforeLines="50" w:before="120"/>
        <w:ind w:left="618" w:rightChars="265" w:right="583"/>
        <w:jc w:val="both"/>
        <w:rPr>
          <w:rFonts w:ascii="Times New Roman" w:eastAsia="標楷體" w:hAnsi="Times New Roman" w:cs="Times New Roman"/>
          <w:spacing w:val="-9"/>
          <w:sz w:val="32"/>
          <w:szCs w:val="32"/>
        </w:rPr>
      </w:pPr>
      <w:r w:rsidRPr="00245DA4">
        <w:rPr>
          <w:rFonts w:ascii="Times New Roman" w:eastAsia="標楷體" w:hAnsi="Times New Roman" w:cs="Times New Roman"/>
          <w:sz w:val="32"/>
          <w:szCs w:val="32"/>
        </w:rPr>
        <w:t>主旨：</w:t>
      </w:r>
      <w:r w:rsidRPr="00245DA4">
        <w:rPr>
          <w:rFonts w:ascii="Times New Roman" w:eastAsia="標楷體" w:hAnsi="Times New Roman" w:cs="Times New Roman"/>
          <w:spacing w:val="-9"/>
          <w:sz w:val="32"/>
          <w:szCs w:val="32"/>
        </w:rPr>
        <w:t>通知舉開「文宣事工研習營」，請各教會鼓勵同靈參加。</w:t>
      </w:r>
    </w:p>
    <w:p w14:paraId="1C37FBF2" w14:textId="7380C696" w:rsidR="00EC5FD7" w:rsidRPr="00245DA4" w:rsidRDefault="005102DA" w:rsidP="0041673D">
      <w:pPr>
        <w:pStyle w:val="a3"/>
        <w:adjustRightInd w:val="0"/>
        <w:snapToGrid w:val="0"/>
        <w:spacing w:beforeLines="50" w:before="120"/>
        <w:ind w:left="618" w:rightChars="265" w:right="583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245DA4">
        <w:rPr>
          <w:rFonts w:ascii="Times New Roman" w:eastAsia="標楷體" w:hAnsi="Times New Roman" w:cs="Times New Roman"/>
          <w:sz w:val="32"/>
          <w:szCs w:val="32"/>
        </w:rPr>
        <w:t>說明：</w:t>
      </w:r>
    </w:p>
    <w:p w14:paraId="2AC92917" w14:textId="56BA4000" w:rsidR="00EC5FD7" w:rsidRPr="00245DA4" w:rsidRDefault="005102DA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bookmarkStart w:id="1" w:name="_Hlk135141669"/>
      <w:bookmarkEnd w:id="0"/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文宣處為推廣青年文宣事工，特別開辦寫作組、</w:t>
      </w:r>
      <w:r w:rsidR="00D4747C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繪</w:t>
      </w:r>
      <w:r w:rsidR="00B17FD4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圖</w:t>
      </w:r>
      <w:r w:rsidR="00CC655D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組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、</w:t>
      </w:r>
      <w:r w:rsidR="003B580F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新</w:t>
      </w:r>
      <w:r w:rsidR="005558DF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媒體創作</w:t>
      </w:r>
      <w:r w:rsidR="00CC655D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組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之研習課程。</w:t>
      </w:r>
    </w:p>
    <w:p w14:paraId="5B8CB058" w14:textId="66FEF733" w:rsidR="00D941C5" w:rsidRPr="00245DA4" w:rsidRDefault="005102DA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日期：</w:t>
      </w:r>
      <w:r w:rsidR="00871190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11</w:t>
      </w:r>
      <w:r w:rsidR="003C38DD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5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年</w:t>
      </w:r>
      <w:r w:rsidR="00871190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8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月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1</w:t>
      </w:r>
      <w:r w:rsidR="00E2412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3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日</w:t>
      </w:r>
      <w:r w:rsidR="00E24123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（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四</w:t>
      </w:r>
      <w:r w:rsidR="00E24123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）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10</w:t>
      </w:r>
      <w:r w:rsidR="00AB1AA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: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30</w:t>
      </w:r>
      <w:r w:rsidR="00F447A7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報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到</w:t>
      </w:r>
      <w:r w:rsidR="00F9025C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 xml:space="preserve"> 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～</w:t>
      </w:r>
      <w:r w:rsidR="00F9025C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 xml:space="preserve"> 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8月1</w:t>
      </w:r>
      <w:r w:rsidR="00E2412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4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日</w:t>
      </w:r>
      <w:r w:rsidR="00E24123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（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五</w:t>
      </w:r>
      <w:r w:rsidR="00E24123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）</w:t>
      </w:r>
      <w:r w:rsidR="00E2412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19</w:t>
      </w:r>
      <w:r w:rsidR="00F9025C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:</w:t>
      </w:r>
      <w:r w:rsidR="00E2412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3</w:t>
      </w:r>
      <w:r w:rsidR="001D489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0</w:t>
      </w:r>
      <w:r w:rsidR="00A90A62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結束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。</w:t>
      </w:r>
    </w:p>
    <w:p w14:paraId="099E6975" w14:textId="680FD7EB" w:rsidR="00EC5FD7" w:rsidRPr="00245DA4" w:rsidRDefault="005102DA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地點：臺灣總會</w:t>
      </w:r>
    </w:p>
    <w:p w14:paraId="76A4810F" w14:textId="75F2C40D" w:rsidR="005558DF" w:rsidRPr="00245DA4" w:rsidRDefault="005102DA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參加對象</w:t>
      </w:r>
      <w:r w:rsidR="00AD5D27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：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主內高中生（或</w:t>
      </w:r>
      <w:r w:rsidR="00C11760" w:rsidRPr="00245DA4">
        <w:rPr>
          <w:rFonts w:ascii="標楷體" w:eastAsia="標楷體" w:hAnsi="標楷體" w:hint="eastAsia"/>
          <w:snapToGrid w:val="0"/>
          <w:sz w:val="26"/>
          <w:szCs w:val="26"/>
        </w:rPr>
        <w:t>15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歲）以上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；</w:t>
      </w:r>
      <w:r w:rsidR="00311264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慕道朋友經職務會同意</w:t>
      </w:r>
      <w:r w:rsidR="00AB1AA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後可報名參加</w:t>
      </w:r>
      <w:r w:rsidR="00311264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。</w:t>
      </w:r>
    </w:p>
    <w:p w14:paraId="08C7D860" w14:textId="6BD3C93C" w:rsidR="00AB1AA3" w:rsidRPr="00245DA4" w:rsidRDefault="005102DA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報名費：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每人</w:t>
      </w:r>
      <w:r w:rsidRPr="00245DA4">
        <w:rPr>
          <w:rFonts w:ascii="標楷體" w:eastAsia="標楷體" w:hAnsi="標楷體"/>
          <w:snapToGrid w:val="0"/>
          <w:sz w:val="26"/>
          <w:szCs w:val="26"/>
        </w:rPr>
        <w:t>300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元，於報到時繳交。</w:t>
      </w:r>
    </w:p>
    <w:p w14:paraId="6F9C06A9" w14:textId="4894CAF7" w:rsidR="00F074EE" w:rsidRPr="00245DA4" w:rsidRDefault="00F025E4" w:rsidP="00AB1AA3">
      <w:pPr>
        <w:pStyle w:val="a4"/>
        <w:overflowPunct w:val="0"/>
        <w:autoSpaceDE/>
        <w:autoSpaceDN/>
        <w:adjustRightInd w:val="0"/>
        <w:snapToGrid w:val="0"/>
        <w:ind w:left="1377" w:rightChars="242" w:right="532" w:firstLine="0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報名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截止日期：</w:t>
      </w:r>
      <w:r w:rsidR="00AB1AA3" w:rsidRPr="00245DA4">
        <w:rPr>
          <w:rFonts w:ascii="標楷體" w:eastAsia="標楷體" w:hAnsi="標楷體" w:hint="eastAsia"/>
          <w:snapToGrid w:val="0"/>
          <w:sz w:val="26"/>
          <w:szCs w:val="26"/>
        </w:rPr>
        <w:t>115年</w:t>
      </w:r>
      <w:r w:rsidR="001D489E" w:rsidRPr="00245DA4">
        <w:rPr>
          <w:rFonts w:ascii="標楷體" w:eastAsia="標楷體" w:hAnsi="標楷體" w:hint="eastAsia"/>
          <w:snapToGrid w:val="0"/>
          <w:sz w:val="26"/>
          <w:szCs w:val="26"/>
        </w:rPr>
        <w:t>8</w:t>
      </w:r>
      <w:r w:rsidR="005102DA" w:rsidRPr="00245DA4">
        <w:rPr>
          <w:rFonts w:ascii="標楷體" w:eastAsia="標楷體" w:hAnsi="標楷體"/>
          <w:snapToGrid w:val="0"/>
          <w:sz w:val="26"/>
          <w:szCs w:val="26"/>
        </w:rPr>
        <w:t>月</w:t>
      </w:r>
      <w:r w:rsidR="00E24123" w:rsidRPr="00245DA4">
        <w:rPr>
          <w:rFonts w:ascii="標楷體" w:eastAsia="標楷體" w:hAnsi="標楷體" w:hint="eastAsia"/>
          <w:snapToGrid w:val="0"/>
          <w:sz w:val="26"/>
          <w:szCs w:val="26"/>
        </w:rPr>
        <w:t>2</w:t>
      </w:r>
      <w:r w:rsidR="005102DA" w:rsidRPr="00245DA4">
        <w:rPr>
          <w:rFonts w:ascii="標楷體" w:eastAsia="標楷體" w:hAnsi="標楷體"/>
          <w:snapToGrid w:val="0"/>
          <w:sz w:val="26"/>
          <w:szCs w:val="26"/>
        </w:rPr>
        <w:t>日</w:t>
      </w:r>
      <w:r w:rsidR="00AD5D27" w:rsidRPr="00245DA4">
        <w:rPr>
          <w:rFonts w:ascii="標楷體" w:eastAsia="標楷體" w:hAnsi="標楷體" w:hint="eastAsia"/>
          <w:snapToGrid w:val="0"/>
          <w:sz w:val="26"/>
          <w:szCs w:val="26"/>
        </w:rPr>
        <w:t>（日）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。</w:t>
      </w:r>
      <w:r w:rsidR="00367258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招收</w:t>
      </w:r>
      <w:r w:rsidR="00A90A62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名額</w:t>
      </w:r>
      <w:r w:rsidR="00AB1AA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：</w:t>
      </w:r>
      <w:r w:rsidR="00FC44D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寫作組</w:t>
      </w:r>
      <w:r w:rsidR="00A454FD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人數</w:t>
      </w:r>
      <w:r w:rsidR="00861E82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不限</w:t>
      </w:r>
      <w:r w:rsidR="00FC44DE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、繪圖組</w:t>
      </w:r>
      <w:r w:rsidR="00FC44DE" w:rsidRPr="00245DA4">
        <w:rPr>
          <w:rFonts w:ascii="標楷體" w:eastAsia="標楷體" w:hAnsi="標楷體"/>
          <w:snapToGrid w:val="0"/>
          <w:sz w:val="26"/>
          <w:szCs w:val="26"/>
        </w:rPr>
        <w:t>20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人、</w:t>
      </w:r>
      <w:r w:rsidR="00637E70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新</w:t>
      </w:r>
      <w:r w:rsidR="005558DF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媒體創作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組</w:t>
      </w:r>
      <w:r w:rsidR="00D86536" w:rsidRPr="00245DA4">
        <w:rPr>
          <w:rFonts w:ascii="標楷體" w:eastAsia="標楷體" w:hAnsi="標楷體" w:hint="eastAsia"/>
          <w:snapToGrid w:val="0"/>
          <w:sz w:val="26"/>
          <w:szCs w:val="26"/>
        </w:rPr>
        <w:t>3</w:t>
      </w:r>
      <w:r w:rsidR="00FC44DE" w:rsidRPr="00245DA4">
        <w:rPr>
          <w:rFonts w:ascii="標楷體" w:eastAsia="標楷體" w:hAnsi="標楷體"/>
          <w:snapToGrid w:val="0"/>
          <w:sz w:val="26"/>
          <w:szCs w:val="26"/>
        </w:rPr>
        <w:t>0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人，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依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報名</w:t>
      </w:r>
      <w:r w:rsidR="00861E82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時間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先後順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序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錄取</w:t>
      </w:r>
      <w:r w:rsidR="00FC44DE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，額滿為止。</w:t>
      </w:r>
    </w:p>
    <w:p w14:paraId="29CE1176" w14:textId="543DFCD0" w:rsidR="007753CA" w:rsidRPr="00245DA4" w:rsidRDefault="00AD5D27" w:rsidP="00E97256">
      <w:pPr>
        <w:pStyle w:val="a4"/>
        <w:overflowPunct w:val="0"/>
        <w:autoSpaceDE/>
        <w:autoSpaceDN/>
        <w:adjustRightInd w:val="0"/>
        <w:snapToGrid w:val="0"/>
        <w:ind w:left="1377" w:rightChars="242" w:right="532" w:firstLine="0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報名方式</w:t>
      </w:r>
      <w:r w:rsidR="00BE70B5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：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採網路報名，請填寫</w:t>
      </w:r>
      <w:r w:rsidRPr="00245DA4">
        <w:rPr>
          <w:rFonts w:ascii="標楷體" w:eastAsia="標楷體" w:hAnsi="標楷體" w:hint="eastAsia"/>
          <w:snapToGrid w:val="0"/>
          <w:sz w:val="26"/>
          <w:szCs w:val="26"/>
        </w:rPr>
        <w:t>Google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表</w:t>
      </w:r>
      <w:r w:rsidR="00A172EB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單。</w:t>
      </w:r>
      <w:hyperlink r:id="rId8" w:history="1">
        <w:r w:rsidR="00A172EB" w:rsidRPr="00C731FE">
          <w:rPr>
            <w:rStyle w:val="a6"/>
            <w:rFonts w:ascii="Segoe UI" w:hAnsi="Segoe UI" w:cs="Segoe UI"/>
            <w:shd w:val="clear" w:color="auto" w:fill="FFFFFF"/>
          </w:rPr>
          <w:t>https://forms.gle/ro8QdTFSCnm9izc57</w:t>
        </w:r>
      </w:hyperlink>
      <w:r w:rsidR="003E2593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。</w:t>
      </w:r>
    </w:p>
    <w:p w14:paraId="655F825D" w14:textId="0440DF70" w:rsidR="00EC5FD7" w:rsidRPr="00245DA4" w:rsidRDefault="00AD5D27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攜帶物品：請學員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自備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筆電、上課用具、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聖經、讚美詩、文具用品、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盥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洗用具、健保卡、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茶杯及口罩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等。</w:t>
      </w:r>
    </w:p>
    <w:p w14:paraId="1C191A7B" w14:textId="6AC7777D" w:rsidR="00EC5FD7" w:rsidRPr="00245DA4" w:rsidRDefault="00AD5D27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交通資訊：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請</w:t>
      </w:r>
      <w:r w:rsidR="00F025E4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學員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攜帶悠遊卡或一卡通，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以利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搭乘臺中市公車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；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若</w:t>
      </w:r>
      <w:r w:rsidR="007B744F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搭</w:t>
      </w:r>
      <w:r w:rsidR="005558DF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乘</w:t>
      </w:r>
      <w:r w:rsidR="007B744F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臺鐵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區間車至松竹</w:t>
      </w:r>
      <w:r w:rsidR="003402EC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火車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站，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出站後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步行約</w:t>
      </w:r>
      <w:r w:rsidR="00157863" w:rsidRPr="00245DA4">
        <w:rPr>
          <w:rFonts w:ascii="標楷體" w:eastAsia="標楷體" w:hAnsi="標楷體"/>
          <w:snapToGrid w:val="0"/>
          <w:sz w:val="26"/>
          <w:szCs w:val="26"/>
        </w:rPr>
        <w:t>10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分鐘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即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可</w:t>
      </w:r>
      <w:r w:rsidR="00157863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抵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達總會。</w:t>
      </w:r>
    </w:p>
    <w:p w14:paraId="63DD6F36" w14:textId="4A938EF6" w:rsidR="00F1080D" w:rsidRPr="00245DA4" w:rsidRDefault="00F1080D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相關課程表</w:t>
      </w: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請參閱附件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。</w:t>
      </w:r>
    </w:p>
    <w:p w14:paraId="1E478A51" w14:textId="6E2EEDFB" w:rsidR="00AB1AA3" w:rsidRPr="00245DA4" w:rsidRDefault="00F1080D" w:rsidP="00AB1AA3">
      <w:pPr>
        <w:pStyle w:val="a4"/>
        <w:numPr>
          <w:ilvl w:val="0"/>
          <w:numId w:val="9"/>
        </w:numPr>
        <w:overflowPunct w:val="0"/>
        <w:autoSpaceDE/>
        <w:autoSpaceDN/>
        <w:adjustRightInd w:val="0"/>
        <w:snapToGrid w:val="0"/>
        <w:ind w:rightChars="242" w:right="532"/>
        <w:jc w:val="both"/>
        <w:rPr>
          <w:rFonts w:ascii="標楷體" w:eastAsia="標楷體" w:hAnsi="標楷體"/>
          <w:snapToGrid w:val="0"/>
          <w:spacing w:val="-10"/>
          <w:sz w:val="26"/>
          <w:szCs w:val="26"/>
        </w:rPr>
      </w:pPr>
      <w:r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備註：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報名後若不克前來，請儘早通知文宣處（</w:t>
      </w:r>
      <w:r w:rsidR="005102DA" w:rsidRPr="00245DA4">
        <w:rPr>
          <w:rFonts w:ascii="標楷體" w:eastAsia="標楷體" w:hAnsi="標楷體"/>
          <w:snapToGrid w:val="0"/>
          <w:sz w:val="26"/>
          <w:szCs w:val="26"/>
        </w:rPr>
        <w:t>04-22436960</w:t>
      </w:r>
      <w:r w:rsidR="00C11760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分機</w:t>
      </w:r>
      <w:r w:rsidR="005102DA" w:rsidRPr="00245DA4">
        <w:rPr>
          <w:rFonts w:ascii="標楷體" w:eastAsia="標楷體" w:hAnsi="標楷體"/>
          <w:snapToGrid w:val="0"/>
          <w:sz w:val="26"/>
          <w:szCs w:val="26"/>
        </w:rPr>
        <w:t>125</w:t>
      </w:r>
      <w:r w:rsidR="008A0504" w:rsidRPr="00245DA4">
        <w:rPr>
          <w:rFonts w:ascii="標楷體" w:eastAsia="標楷體" w:hAnsi="標楷體" w:hint="eastAsia"/>
          <w:snapToGrid w:val="0"/>
          <w:sz w:val="26"/>
          <w:szCs w:val="26"/>
        </w:rPr>
        <w:t>7</w:t>
      </w:r>
      <w:r w:rsidR="008A0504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張</w:t>
      </w:r>
      <w:r w:rsidR="00410665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姐妹</w:t>
      </w:r>
      <w:r w:rsidR="005102DA"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），</w:t>
      </w:r>
    </w:p>
    <w:p w14:paraId="3510C23B" w14:textId="03BE890E" w:rsidR="0094605E" w:rsidRDefault="005102DA" w:rsidP="00CD088E">
      <w:pPr>
        <w:pStyle w:val="a4"/>
        <w:overflowPunct w:val="0"/>
        <w:autoSpaceDE/>
        <w:autoSpaceDN/>
        <w:adjustRightInd w:val="0"/>
        <w:snapToGrid w:val="0"/>
        <w:ind w:left="1377" w:rightChars="242" w:right="532" w:firstLine="0"/>
        <w:jc w:val="both"/>
      </w:pP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以利主辦單位</w:t>
      </w:r>
      <w:r w:rsidR="00861E82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進行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後續活動</w:t>
      </w:r>
      <w:r w:rsidR="00405B35" w:rsidRPr="00245DA4">
        <w:rPr>
          <w:rFonts w:ascii="標楷體" w:eastAsia="標楷體" w:hAnsi="標楷體" w:hint="eastAsia"/>
          <w:snapToGrid w:val="0"/>
          <w:spacing w:val="-10"/>
          <w:sz w:val="26"/>
          <w:szCs w:val="26"/>
        </w:rPr>
        <w:t>安排</w:t>
      </w:r>
      <w:r w:rsidRPr="00245DA4">
        <w:rPr>
          <w:rFonts w:ascii="標楷體" w:eastAsia="標楷體" w:hAnsi="標楷體"/>
          <w:snapToGrid w:val="0"/>
          <w:spacing w:val="-10"/>
          <w:sz w:val="26"/>
          <w:szCs w:val="26"/>
        </w:rPr>
        <w:t>。</w:t>
      </w:r>
      <w:r w:rsidR="0094605E">
        <w:rPr>
          <w:rFonts w:hint="eastAsia"/>
        </w:rPr>
        <w:t xml:space="preserve">                                                                                                                                         </w:t>
      </w:r>
    </w:p>
    <w:bookmarkEnd w:id="1"/>
    <w:p w14:paraId="7366A6DA" w14:textId="6DAB54CB" w:rsidR="00296040" w:rsidRPr="00245DA4" w:rsidRDefault="005102DA" w:rsidP="00AB1AA3">
      <w:pPr>
        <w:pStyle w:val="a3"/>
        <w:autoSpaceDE/>
        <w:autoSpaceDN/>
        <w:spacing w:line="340" w:lineRule="exact"/>
        <w:ind w:leftChars="386" w:left="849" w:rightChars="250" w:right="550"/>
        <w:rPr>
          <w:rFonts w:ascii="Times New Roman" w:eastAsia="標楷體" w:hAnsi="Times New Roman" w:cs="Times New Roman"/>
          <w:sz w:val="24"/>
        </w:rPr>
      </w:pPr>
      <w:r w:rsidRPr="00245DA4">
        <w:rPr>
          <w:rFonts w:ascii="Times New Roman" w:eastAsia="標楷體" w:hAnsi="Times New Roman" w:cs="Times New Roman"/>
          <w:sz w:val="24"/>
        </w:rPr>
        <w:t>正本：全體教會、祈禱所、講員</w:t>
      </w:r>
    </w:p>
    <w:p w14:paraId="72DF35E4" w14:textId="56DD9D98" w:rsidR="00A129B9" w:rsidRPr="00245DA4" w:rsidRDefault="005102DA" w:rsidP="00AB1AA3">
      <w:pPr>
        <w:ind w:leftChars="386" w:left="849" w:rightChars="265" w:right="583"/>
        <w:rPr>
          <w:rFonts w:ascii="Times New Roman" w:eastAsia="標楷體" w:hAnsi="Times New Roman" w:cs="Times New Roman"/>
          <w:sz w:val="24"/>
        </w:rPr>
      </w:pPr>
      <w:r w:rsidRPr="00245DA4">
        <w:rPr>
          <w:rFonts w:ascii="Times New Roman" w:eastAsia="標楷體" w:hAnsi="Times New Roman" w:cs="Times New Roman"/>
          <w:sz w:val="24"/>
        </w:rPr>
        <w:t>副本：總會各單位、北臺中教會、各區辦事</w:t>
      </w:r>
      <w:r w:rsidR="00A129B9" w:rsidRPr="00245DA4">
        <w:rPr>
          <w:rFonts w:ascii="Times New Roman" w:eastAsia="標楷體" w:hAnsi="Times New Roman" w:cs="Times New Roman"/>
          <w:sz w:val="24"/>
        </w:rPr>
        <w:t>處</w:t>
      </w:r>
      <w:r w:rsidR="007753CA" w:rsidRPr="00245DA4">
        <w:rPr>
          <w:rFonts w:ascii="Times New Roman" w:eastAsia="標楷體" w:hAnsi="Times New Roman" w:cs="Times New Roman"/>
          <w:sz w:val="24"/>
        </w:rPr>
        <w:t xml:space="preserve">  </w:t>
      </w:r>
    </w:p>
    <w:p w14:paraId="4D41CFDF" w14:textId="3F9C9EC0" w:rsidR="007155D7" w:rsidRDefault="00EE4734" w:rsidP="007155D7">
      <w:pPr>
        <w:spacing w:line="480" w:lineRule="exact"/>
        <w:ind w:left="618" w:rightChars="265" w:right="583"/>
        <w:rPr>
          <w:rFonts w:ascii="Times New Roman" w:eastAsia="標楷體" w:hAnsi="Times New Roman" w:cs="Times New Roman"/>
          <w:sz w:val="32"/>
          <w:szCs w:val="32"/>
        </w:rPr>
      </w:pPr>
      <w:r w:rsidRPr="00245DA4">
        <w:rPr>
          <w:rFonts w:ascii="Times New Roman" w:eastAsia="標楷體" w:hAnsi="Times New Roman" w:cs="Times New Roman"/>
          <w:sz w:val="32"/>
          <w:szCs w:val="32"/>
        </w:rPr>
        <w:t>順</w:t>
      </w:r>
      <w:r w:rsidRPr="00245DA4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245DA4">
        <w:rPr>
          <w:rFonts w:ascii="Times New Roman" w:eastAsia="標楷體" w:hAnsi="Times New Roman" w:cs="Times New Roman"/>
          <w:sz w:val="32"/>
          <w:szCs w:val="32"/>
        </w:rPr>
        <w:t>頌</w:t>
      </w:r>
    </w:p>
    <w:p w14:paraId="0A063D50" w14:textId="09658BF8" w:rsidR="0010697F" w:rsidRPr="00245DA4" w:rsidRDefault="007155D7" w:rsidP="007155D7">
      <w:pPr>
        <w:spacing w:line="480" w:lineRule="exact"/>
        <w:ind w:left="618" w:rightChars="265" w:right="583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</w:t>
      </w:r>
      <w:r w:rsidRPr="00245DA4">
        <w:rPr>
          <w:rFonts w:eastAsia="標楷體" w:hint="eastAsia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580F3EC3" wp14:editId="58A02AE1">
            <wp:simplePos x="0" y="0"/>
            <wp:positionH relativeFrom="column">
              <wp:posOffset>4236085</wp:posOffset>
            </wp:positionH>
            <wp:positionV relativeFrom="paragraph">
              <wp:posOffset>55245</wp:posOffset>
            </wp:positionV>
            <wp:extent cx="1800860" cy="825500"/>
            <wp:effectExtent l="0" t="0" r="8890" b="0"/>
            <wp:wrapNone/>
            <wp:docPr id="622916466" name="圖片 1" descr="一張含有 筆跡, 字型, 書法, 印刷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6466" name="圖片 1" descr="一張含有 筆跡, 字型, 書法, 印刷術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>以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>馬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>內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E4734" w:rsidRPr="00245DA4">
        <w:rPr>
          <w:rFonts w:ascii="Times New Roman" w:eastAsia="標楷體" w:hAnsi="Times New Roman" w:cs="Times New Roman"/>
          <w:sz w:val="32"/>
          <w:szCs w:val="32"/>
        </w:rPr>
        <w:t>利</w:t>
      </w:r>
    </w:p>
    <w:p w14:paraId="24470F54" w14:textId="07A6B15C" w:rsidR="007155D7" w:rsidRDefault="0010697F" w:rsidP="002451F3">
      <w:pPr>
        <w:spacing w:line="480" w:lineRule="exact"/>
        <w:ind w:rightChars="265" w:right="583"/>
        <w:rPr>
          <w:rFonts w:ascii="jf金萱鮮摘2.1" w:eastAsia="jf金萱鮮摘2.1" w:hAnsi="jf金萱鮮摘2.1" w:cs="華康仿宋體W6"/>
          <w:sz w:val="36"/>
          <w:szCs w:val="36"/>
        </w:rPr>
      </w:pPr>
      <w:r w:rsidRPr="00245DA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F074EE" w:rsidRPr="00245DA4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245DA4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="0032008D" w:rsidRPr="00245DA4">
        <w:rPr>
          <w:rFonts w:ascii="Times New Roman" w:eastAsia="標楷體" w:hAnsi="Times New Roman" w:cs="Times New Roman" w:hint="eastAsia"/>
          <w:sz w:val="36"/>
          <w:szCs w:val="36"/>
        </w:rPr>
        <w:t xml:space="preserve">   </w:t>
      </w:r>
      <w:r w:rsidR="007155D7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="0032008D" w:rsidRPr="00245DA4">
        <w:rPr>
          <w:rFonts w:ascii="Times New Roman" w:eastAsia="標楷體" w:hAnsi="Times New Roman" w:cs="Times New Roman" w:hint="eastAsia"/>
          <w:sz w:val="36"/>
          <w:szCs w:val="36"/>
        </w:rPr>
        <w:t xml:space="preserve">        </w:t>
      </w:r>
      <w:r w:rsidR="005B0FBF" w:rsidRPr="00245DA4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="0032008D" w:rsidRPr="00245DA4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7155D7"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           </w:t>
      </w:r>
      <w:r w:rsidR="00EE4734" w:rsidRPr="00245DA4">
        <w:rPr>
          <w:rFonts w:ascii="Times New Roman" w:eastAsia="標楷體" w:hAnsi="Times New Roman" w:cs="Times New Roman"/>
          <w:sz w:val="44"/>
          <w:szCs w:val="44"/>
        </w:rPr>
        <w:t>總負責</w:t>
      </w:r>
      <w:r w:rsidR="007155D7">
        <w:rPr>
          <w:rFonts w:ascii="jf金萱鮮摘2.1" w:eastAsia="jf金萱鮮摘2.1" w:hAnsi="jf金萱鮮摘2.1" w:cs="華康仿宋體W6" w:hint="eastAsia"/>
          <w:sz w:val="36"/>
          <w:szCs w:val="36"/>
        </w:rPr>
        <w:t xml:space="preserve">                      </w:t>
      </w:r>
    </w:p>
    <w:p w14:paraId="571ECD8E" w14:textId="77777777" w:rsidR="007155D7" w:rsidRDefault="007155D7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1349670D" w14:textId="77777777" w:rsidR="009809C5" w:rsidRDefault="009809C5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63FDFCC0" w14:textId="77777777" w:rsidR="009809C5" w:rsidRDefault="009809C5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310DE91F" w14:textId="77777777" w:rsidR="009809C5" w:rsidRDefault="009809C5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293F6ABB" w14:textId="77777777" w:rsidR="009809C5" w:rsidRDefault="009809C5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31579A77" w14:textId="77777777" w:rsidR="00231C59" w:rsidRDefault="00231C59" w:rsidP="007155D7">
      <w:pPr>
        <w:rPr>
          <w:rFonts w:ascii="jf金萱鮮摘2.1" w:eastAsia="jf金萱鮮摘2.1" w:hAnsi="jf金萱鮮摘2.1" w:cs="華康仿宋體W6"/>
          <w:sz w:val="36"/>
          <w:szCs w:val="36"/>
        </w:rPr>
      </w:pPr>
    </w:p>
    <w:p w14:paraId="2C1C7693" w14:textId="7621A4DC" w:rsidR="002207AF" w:rsidRPr="00245DA4" w:rsidRDefault="007155D7" w:rsidP="007155D7">
      <w:pPr>
        <w:rPr>
          <w:rFonts w:ascii="jf金萱鮮摘2.1" w:eastAsia="jf金萱鮮摘2.1" w:hAnsi="jf金萱鮮摘2.1" w:cs="華康仿宋體W6"/>
        </w:rPr>
      </w:pPr>
      <w:r>
        <w:rPr>
          <w:rFonts w:ascii="jf金萱鮮摘2.1" w:eastAsia="jf金萱鮮摘2.1" w:hAnsi="jf金萱鮮摘2.1" w:cs="華康仿宋體W6" w:hint="eastAsia"/>
          <w:sz w:val="36"/>
          <w:szCs w:val="36"/>
        </w:rPr>
        <w:lastRenderedPageBreak/>
        <w:t xml:space="preserve">                             </w:t>
      </w:r>
      <w:r w:rsidR="002207AF" w:rsidRPr="00245DA4">
        <w:rPr>
          <w:rFonts w:ascii="jf金萱鮮摘2.1" w:eastAsia="jf金萱鮮摘2.1" w:hAnsi="jf金萱鮮摘2.1" w:cs="華康仿宋體W6" w:hint="eastAsia"/>
          <w:sz w:val="36"/>
          <w:szCs w:val="36"/>
        </w:rPr>
        <w:t>第十</w:t>
      </w:r>
      <w:r w:rsidR="00A533D2" w:rsidRPr="00245DA4">
        <w:rPr>
          <w:rFonts w:ascii="jf金萱鮮摘2.1" w:eastAsia="jf金萱鮮摘2.1" w:hAnsi="jf金萱鮮摘2.1" w:cs="華康仿宋體W6" w:hint="eastAsia"/>
          <w:sz w:val="36"/>
          <w:szCs w:val="36"/>
        </w:rPr>
        <w:t>六</w:t>
      </w:r>
      <w:r w:rsidR="002207AF" w:rsidRPr="00245DA4">
        <w:rPr>
          <w:rFonts w:ascii="jf金萱鮮摘2.1" w:eastAsia="jf金萱鮮摘2.1" w:hAnsi="jf金萱鮮摘2.1" w:cs="華康仿宋體W6" w:hint="eastAsia"/>
          <w:sz w:val="36"/>
          <w:szCs w:val="36"/>
        </w:rPr>
        <w:t>屆</w:t>
      </w:r>
      <w:r w:rsidR="002207AF" w:rsidRPr="00245DA4">
        <w:rPr>
          <w:rFonts w:ascii="jf金萱鮮摘2.1" w:eastAsia="jf金萱鮮摘2.1" w:hAnsi="jf金萱鮮摘2.1" w:hint="eastAsia"/>
          <w:sz w:val="36"/>
          <w:szCs w:val="36"/>
        </w:rPr>
        <w:t>文宣營</w:t>
      </w:r>
      <w:r w:rsidR="003E2593" w:rsidRPr="00245DA4">
        <w:rPr>
          <w:rFonts w:ascii="jf金萱鮮摘2.1" w:eastAsia="jf金萱鮮摘2.1" w:hAnsi="jf金萱鮮摘2.1" w:hint="eastAsia"/>
          <w:sz w:val="36"/>
          <w:szCs w:val="36"/>
        </w:rPr>
        <w:t xml:space="preserve"> </w:t>
      </w:r>
      <w:r w:rsidR="002207AF" w:rsidRPr="00245DA4">
        <w:rPr>
          <w:rFonts w:ascii="jf金萱鮮摘2.1" w:eastAsia="jf金萱鮮摘2.1" w:hAnsi="jf金萱鮮摘2.1" w:hint="eastAsia"/>
          <w:sz w:val="36"/>
          <w:szCs w:val="36"/>
        </w:rPr>
        <w:t>課程表</w:t>
      </w:r>
    </w:p>
    <w:tbl>
      <w:tblPr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5"/>
        <w:gridCol w:w="4105"/>
      </w:tblGrid>
      <w:tr w:rsidR="002207AF" w:rsidRPr="00245DA4" w14:paraId="1C541559" w14:textId="77777777" w:rsidTr="001D778E">
        <w:trPr>
          <w:trHeight w:val="567"/>
        </w:trPr>
        <w:tc>
          <w:tcPr>
            <w:tcW w:w="4965" w:type="dxa"/>
            <w:vAlign w:val="center"/>
          </w:tcPr>
          <w:p w14:paraId="5AFDB679" w14:textId="34A32B12" w:rsidR="002207AF" w:rsidRPr="00245DA4" w:rsidRDefault="002207AF" w:rsidP="003C38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8</w:t>
            </w:r>
            <w:r w:rsidRPr="00245DA4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/</w:t>
            </w:r>
            <w:r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1</w:t>
            </w:r>
            <w:r w:rsidR="00E24123"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3</w:t>
            </w:r>
            <w:r w:rsidRPr="00245DA4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（星期四）</w:t>
            </w:r>
          </w:p>
        </w:tc>
        <w:tc>
          <w:tcPr>
            <w:tcW w:w="4105" w:type="dxa"/>
            <w:vAlign w:val="center"/>
          </w:tcPr>
          <w:p w14:paraId="524E2E53" w14:textId="7E31371C" w:rsidR="002207AF" w:rsidRPr="00245DA4" w:rsidRDefault="002207AF" w:rsidP="003C38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8</w:t>
            </w:r>
            <w:r w:rsidRPr="00245DA4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/</w:t>
            </w:r>
            <w:r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1</w:t>
            </w:r>
            <w:r w:rsidR="00E24123" w:rsidRPr="00245DA4">
              <w:rPr>
                <w:rFonts w:ascii="Times New Roman" w:eastAsia="標楷體" w:hAnsi="Times New Roman" w:cs="新細明體" w:hint="eastAsia"/>
                <w:b/>
                <w:bCs/>
                <w:sz w:val="26"/>
                <w:szCs w:val="26"/>
              </w:rPr>
              <w:t>4</w:t>
            </w:r>
            <w:r w:rsidRPr="00245DA4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（星期五）</w:t>
            </w:r>
          </w:p>
        </w:tc>
      </w:tr>
      <w:tr w:rsidR="00F02E99" w:rsidRPr="00245DA4" w14:paraId="5D9AF77D" w14:textId="77777777" w:rsidTr="001D778E">
        <w:trPr>
          <w:trHeight w:val="1028"/>
        </w:trPr>
        <w:tc>
          <w:tcPr>
            <w:tcW w:w="4965" w:type="dxa"/>
            <w:vMerge w:val="restart"/>
            <w:vAlign w:val="center"/>
          </w:tcPr>
          <w:p w14:paraId="632E9E24" w14:textId="42CC1DBA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報到</w:t>
            </w:r>
          </w:p>
          <w:p w14:paraId="57DBB17F" w14:textId="75A26E9E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1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1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5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開會式</w:t>
            </w:r>
          </w:p>
          <w:p w14:paraId="0293A91B" w14:textId="77777777" w:rsidR="00123C87" w:rsidRPr="00245DA4" w:rsidRDefault="00123C87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  <w:p w14:paraId="3C3ED1DD" w14:textId="2EF8319A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講員</w:t>
            </w:r>
            <w:r w:rsidR="00123C87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  <w:p w14:paraId="201EF9C2" w14:textId="32B63EEE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寫作組</w:t>
            </w:r>
            <w:r w:rsidR="003C38DD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  <w:r w:rsidR="00E2412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高春霖</w:t>
            </w:r>
          </w:p>
          <w:p w14:paraId="29FF08F0" w14:textId="7E6E2DA1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繪圖組</w:t>
            </w:r>
            <w:r w:rsidR="003C38DD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  <w:r w:rsidR="00E2412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沈恩民</w:t>
            </w:r>
          </w:p>
          <w:p w14:paraId="60C3C016" w14:textId="778CC78B" w:rsidR="00F02E99" w:rsidRPr="00245DA4" w:rsidRDefault="001D778E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新</w:t>
            </w:r>
            <w:r w:rsidR="005558DF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媒體創作</w:t>
            </w:r>
            <w:r w:rsidR="00F02E99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組</w:t>
            </w:r>
            <w:r w:rsidR="003C38DD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  <w:r w:rsidR="00AD4369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徐欣瑩、劉怡昀、黃</w:t>
            </w:r>
            <w:r w:rsidR="00E2412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政偉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0ACF424" w14:textId="77777777" w:rsidR="00F02E99" w:rsidRPr="00245DA4" w:rsidRDefault="00F02E99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早禱 </w:t>
            </w:r>
          </w:p>
          <w:p w14:paraId="3CB7433B" w14:textId="3DE5B3C2" w:rsidR="00F02E99" w:rsidRPr="00245DA4" w:rsidRDefault="00F02E99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主領：李恩冠 執事</w:t>
            </w:r>
          </w:p>
        </w:tc>
      </w:tr>
      <w:tr w:rsidR="00A15D42" w:rsidRPr="00245DA4" w14:paraId="2F14AFB8" w14:textId="77777777" w:rsidTr="001D778E">
        <w:trPr>
          <w:trHeight w:val="567"/>
        </w:trPr>
        <w:tc>
          <w:tcPr>
            <w:tcW w:w="4965" w:type="dxa"/>
            <w:vMerge/>
            <w:vAlign w:val="center"/>
          </w:tcPr>
          <w:p w14:paraId="77E0FAA0" w14:textId="77777777" w:rsidR="00A15D42" w:rsidRPr="00245DA4" w:rsidRDefault="00A15D42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0CFBB328" w14:textId="6EE6DDFC" w:rsidR="00A533D2" w:rsidRPr="00245DA4" w:rsidRDefault="00A15D4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8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早餐</w:t>
            </w:r>
          </w:p>
        </w:tc>
      </w:tr>
      <w:tr w:rsidR="00F02E99" w:rsidRPr="00245DA4" w14:paraId="5B3DC731" w14:textId="77777777" w:rsidTr="001D778E">
        <w:trPr>
          <w:trHeight w:val="1503"/>
        </w:trPr>
        <w:tc>
          <w:tcPr>
            <w:tcW w:w="4965" w:type="dxa"/>
            <w:vMerge/>
            <w:tcBorders>
              <w:bottom w:val="single" w:sz="6" w:space="0" w:color="auto"/>
            </w:tcBorders>
            <w:vAlign w:val="center"/>
          </w:tcPr>
          <w:p w14:paraId="1D155413" w14:textId="6C751835" w:rsidR="00F02E99" w:rsidRPr="00245DA4" w:rsidRDefault="00F02E99" w:rsidP="00230A03">
            <w:pPr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105" w:type="dxa"/>
            <w:tcBorders>
              <w:bottom w:val="single" w:sz="6" w:space="0" w:color="auto"/>
            </w:tcBorders>
            <w:vAlign w:val="center"/>
          </w:tcPr>
          <w:p w14:paraId="7F96E78B" w14:textId="7E1E3D4C" w:rsidR="00F02E99" w:rsidRPr="00245DA4" w:rsidRDefault="00F02E99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8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</w:t>
            </w:r>
            <w:r w:rsidR="0008015B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08015B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分組實作</w:t>
            </w:r>
          </w:p>
        </w:tc>
      </w:tr>
      <w:tr w:rsidR="002207AF" w:rsidRPr="00245DA4" w14:paraId="480C4501" w14:textId="77777777" w:rsidTr="001D778E">
        <w:trPr>
          <w:trHeight w:val="567"/>
        </w:trPr>
        <w:tc>
          <w:tcPr>
            <w:tcW w:w="4965" w:type="dxa"/>
            <w:tcBorders>
              <w:bottom w:val="single" w:sz="4" w:space="0" w:color="auto"/>
            </w:tcBorders>
            <w:vAlign w:val="center"/>
          </w:tcPr>
          <w:p w14:paraId="2298F2ED" w14:textId="4150FF72" w:rsidR="002207AF" w:rsidRPr="00245DA4" w:rsidRDefault="002207AF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2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="00BB0882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="00BB0882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3</w:t>
            </w:r>
            <w:r w:rsidR="00BB0882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BB0882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用餐</w:t>
            </w:r>
            <w:r w:rsidR="00AC3A6A" w:rsidRPr="00245DA4">
              <w:rPr>
                <w:rFonts w:ascii="標楷體" w:eastAsia="標楷體" w:hAnsi="標楷體" w:cs="新細明體"/>
                <w:sz w:val="26"/>
                <w:szCs w:val="26"/>
                <w:lang w:val="en-US"/>
              </w:rPr>
              <w:t>／</w:t>
            </w:r>
            <w:r w:rsidR="00BB0882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午休</w:t>
            </w:r>
          </w:p>
        </w:tc>
        <w:tc>
          <w:tcPr>
            <w:tcW w:w="4105" w:type="dxa"/>
            <w:vAlign w:val="center"/>
          </w:tcPr>
          <w:p w14:paraId="60AC2B76" w14:textId="3E53E1E1" w:rsidR="00A533D2" w:rsidRPr="00245DA4" w:rsidRDefault="004B62D7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2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="00B02973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3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B02973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="00B02973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2207AF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午餐</w:t>
            </w:r>
            <w:r w:rsidR="00AC3A6A" w:rsidRPr="00245DA4">
              <w:rPr>
                <w:rFonts w:ascii="標楷體" w:eastAsia="標楷體" w:hAnsi="標楷體" w:cs="新細明體"/>
                <w:sz w:val="26"/>
                <w:szCs w:val="26"/>
                <w:lang w:val="en-US"/>
              </w:rPr>
              <w:t>／</w:t>
            </w:r>
            <w:r w:rsidR="002207AF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午休</w:t>
            </w:r>
          </w:p>
        </w:tc>
      </w:tr>
      <w:tr w:rsidR="00BB0882" w:rsidRPr="00245DA4" w14:paraId="3F037DD2" w14:textId="77777777" w:rsidTr="001D778E">
        <w:trPr>
          <w:trHeight w:val="907"/>
        </w:trPr>
        <w:tc>
          <w:tcPr>
            <w:tcW w:w="4965" w:type="dxa"/>
            <w:vMerge w:val="restart"/>
            <w:tcBorders>
              <w:top w:val="single" w:sz="4" w:space="0" w:color="auto"/>
            </w:tcBorders>
            <w:vAlign w:val="center"/>
          </w:tcPr>
          <w:p w14:paraId="78F43C79" w14:textId="162559C3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3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E24123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</w:p>
          <w:p w14:paraId="19C009DD" w14:textId="1DB76C83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Times New Roman" w:hint="eastAsia"/>
                <w:sz w:val="26"/>
                <w:szCs w:val="26"/>
              </w:rPr>
              <w:t>相互認識、進行課程（分組進行）</w:t>
            </w:r>
          </w:p>
        </w:tc>
        <w:tc>
          <w:tcPr>
            <w:tcW w:w="4105" w:type="dxa"/>
            <w:vAlign w:val="center"/>
          </w:tcPr>
          <w:p w14:paraId="7747163C" w14:textId="15F34BD5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napToGrid w:val="0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13</w:t>
            </w: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14</w:t>
            </w: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50</w:t>
            </w: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 xml:space="preserve"> 專題 </w:t>
            </w:r>
            <w:r w:rsidR="00E24123"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翁正晃</w:t>
            </w: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傳道</w:t>
            </w:r>
          </w:p>
          <w:p w14:paraId="7D2CE96A" w14:textId="0EFD8038" w:rsidR="00E24123" w:rsidRPr="00245DA4" w:rsidRDefault="00BB0882" w:rsidP="00AC3A6A">
            <w:pPr>
              <w:overflowPunct w:val="0"/>
              <w:autoSpaceDE/>
              <w:autoSpaceDN/>
              <w:adjustRightInd w:val="0"/>
              <w:snapToGrid w:val="0"/>
              <w:jc w:val="both"/>
              <w:rPr>
                <w:rFonts w:ascii="標楷體" w:eastAsia="標楷體" w:hAnsi="標楷體" w:cs="新細明體"/>
                <w:snapToGrid w:val="0"/>
                <w:sz w:val="26"/>
                <w:szCs w:val="26"/>
                <w:lang w:val="en-US"/>
              </w:rPr>
            </w:pPr>
            <w:r w:rsidRPr="00245DA4">
              <w:rPr>
                <w:rFonts w:ascii="標楷體" w:eastAsia="標楷體" w:hAnsi="標楷體" w:cs="新細明體" w:hint="eastAsia"/>
                <w:snapToGrid w:val="0"/>
                <w:sz w:val="26"/>
                <w:szCs w:val="26"/>
              </w:rPr>
              <w:t>主題：</w:t>
            </w:r>
            <w:r w:rsidR="00AC3A6A" w:rsidRPr="00245DA4">
              <w:rPr>
                <w:rFonts w:ascii="標楷體" w:eastAsia="標楷體" w:hAnsi="標楷體" w:cs="新細明體"/>
                <w:snapToGrid w:val="0"/>
                <w:sz w:val="26"/>
                <w:szCs w:val="26"/>
                <w:lang w:val="en-US"/>
              </w:rPr>
              <w:t>所羅門的60勇士</w:t>
            </w:r>
          </w:p>
        </w:tc>
      </w:tr>
      <w:tr w:rsidR="00BB0882" w:rsidRPr="00245DA4" w14:paraId="70E49837" w14:textId="77777777" w:rsidTr="001D778E">
        <w:trPr>
          <w:trHeight w:val="907"/>
        </w:trPr>
        <w:tc>
          <w:tcPr>
            <w:tcW w:w="4965" w:type="dxa"/>
            <w:vMerge/>
            <w:vAlign w:val="center"/>
          </w:tcPr>
          <w:p w14:paraId="5D49BF13" w14:textId="343F3C2C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</w:p>
        </w:tc>
        <w:tc>
          <w:tcPr>
            <w:tcW w:w="4105" w:type="dxa"/>
            <w:vAlign w:val="center"/>
          </w:tcPr>
          <w:p w14:paraId="71342147" w14:textId="77777777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4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5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5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</w:p>
          <w:p w14:paraId="77ED97C7" w14:textId="3AF0796C" w:rsidR="00BB0882" w:rsidRPr="00245DA4" w:rsidRDefault="00BB0882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拍攝團體照</w:t>
            </w:r>
            <w:r w:rsidR="003C38DD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（</w:t>
            </w:r>
            <w:r w:rsidRPr="00245DA4">
              <w:rPr>
                <w:rFonts w:ascii="Times New Roman" w:eastAsia="華康行楷體W5" w:hAnsi="Times New Roman" w:cs="Times New Roman"/>
                <w:sz w:val="26"/>
                <w:szCs w:val="26"/>
              </w:rPr>
              <w:t>B2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大會堂</w:t>
            </w:r>
            <w:r w:rsidR="003C38DD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）</w:t>
            </w:r>
          </w:p>
        </w:tc>
      </w:tr>
      <w:tr w:rsidR="00E24123" w:rsidRPr="00245DA4" w14:paraId="3B57D9AE" w14:textId="77777777" w:rsidTr="001D778E">
        <w:trPr>
          <w:trHeight w:val="554"/>
        </w:trPr>
        <w:tc>
          <w:tcPr>
            <w:tcW w:w="4965" w:type="dxa"/>
            <w:vMerge/>
            <w:tcBorders>
              <w:bottom w:val="single" w:sz="4" w:space="0" w:color="auto"/>
            </w:tcBorders>
            <w:vAlign w:val="center"/>
          </w:tcPr>
          <w:p w14:paraId="0CB0579E" w14:textId="77777777" w:rsidR="00E24123" w:rsidRPr="00245DA4" w:rsidRDefault="00E24123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B7D2741" w14:textId="41FC05CF" w:rsidR="00E24123" w:rsidRPr="00245DA4" w:rsidRDefault="00E24123" w:rsidP="003C38D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5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="007B0A89"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作品彙整完成</w:t>
            </w:r>
          </w:p>
        </w:tc>
      </w:tr>
      <w:tr w:rsidR="00F20F2D" w:rsidRPr="00245DA4" w14:paraId="673DA667" w14:textId="77777777" w:rsidTr="001D778E">
        <w:trPr>
          <w:trHeight w:val="567"/>
        </w:trPr>
        <w:tc>
          <w:tcPr>
            <w:tcW w:w="4965" w:type="dxa"/>
            <w:tcBorders>
              <w:top w:val="single" w:sz="4" w:space="0" w:color="auto"/>
            </w:tcBorders>
            <w:vAlign w:val="center"/>
          </w:tcPr>
          <w:p w14:paraId="4806FA25" w14:textId="168421B3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 xml:space="preserve">30   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靈修</w:t>
            </w:r>
            <w:r w:rsidRPr="00245DA4">
              <w:rPr>
                <w:rFonts w:ascii="新細明體" w:eastAsia="新細明體" w:hAnsi="新細明體" w:cs="新細明體" w:hint="eastAsia"/>
                <w:sz w:val="26"/>
                <w:szCs w:val="26"/>
              </w:rPr>
              <w:t>：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晚禱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4EB740CC" w14:textId="657CCD4F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 xml:space="preserve">30   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靈修</w:t>
            </w:r>
            <w:r w:rsidRPr="00245DA4">
              <w:rPr>
                <w:rFonts w:ascii="新細明體" w:eastAsia="新細明體" w:hAnsi="新細明體" w:cs="新細明體" w:hint="eastAsia"/>
                <w:sz w:val="26"/>
                <w:szCs w:val="26"/>
              </w:rPr>
              <w:t>：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晚禱</w:t>
            </w:r>
          </w:p>
        </w:tc>
      </w:tr>
      <w:tr w:rsidR="00F20F2D" w:rsidRPr="00245DA4" w14:paraId="311A309E" w14:textId="77777777" w:rsidTr="001D778E">
        <w:trPr>
          <w:trHeight w:val="567"/>
        </w:trPr>
        <w:tc>
          <w:tcPr>
            <w:tcW w:w="4965" w:type="dxa"/>
            <w:tcBorders>
              <w:top w:val="single" w:sz="4" w:space="0" w:color="auto"/>
            </w:tcBorders>
            <w:vAlign w:val="center"/>
          </w:tcPr>
          <w:p w14:paraId="3446C5CC" w14:textId="4533751F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晚餐</w:t>
            </w:r>
            <w:r w:rsidRPr="00245DA4">
              <w:rPr>
                <w:rFonts w:ascii="標楷體" w:eastAsia="標楷體" w:hAnsi="標楷體" w:cs="新細明體"/>
                <w:sz w:val="26"/>
                <w:szCs w:val="26"/>
                <w:lang w:val="en-US"/>
              </w:rPr>
              <w:t>／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  <w:lang w:val="en-US"/>
              </w:rPr>
              <w:t>盥洗</w:t>
            </w:r>
          </w:p>
        </w:tc>
        <w:tc>
          <w:tcPr>
            <w:tcW w:w="4105" w:type="dxa"/>
            <w:vAlign w:val="center"/>
          </w:tcPr>
          <w:p w14:paraId="1A1EF7EE" w14:textId="77777777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7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晚餐</w:t>
            </w:r>
          </w:p>
        </w:tc>
      </w:tr>
      <w:tr w:rsidR="00F20F2D" w:rsidRPr="00245DA4" w14:paraId="3E2FE1A1" w14:textId="77777777" w:rsidTr="001D778E">
        <w:trPr>
          <w:trHeight w:val="892"/>
        </w:trPr>
        <w:tc>
          <w:tcPr>
            <w:tcW w:w="4965" w:type="dxa"/>
            <w:vMerge w:val="restart"/>
            <w:vAlign w:val="center"/>
          </w:tcPr>
          <w:p w14:paraId="54C7D7FE" w14:textId="41C1E47F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19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1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245DA4">
              <w:rPr>
                <w:rFonts w:ascii="標楷體" w:eastAsia="標楷體" w:hAnsi="標楷體" w:cs="Times New Roman" w:hint="eastAsia"/>
                <w:sz w:val="26"/>
                <w:szCs w:val="26"/>
              </w:rPr>
              <w:t>分組實作</w:t>
            </w:r>
          </w:p>
        </w:tc>
        <w:tc>
          <w:tcPr>
            <w:tcW w:w="4105" w:type="dxa"/>
            <w:vAlign w:val="center"/>
          </w:tcPr>
          <w:p w14:paraId="7B35133C" w14:textId="21A95B29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bCs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18:00</w:t>
            </w:r>
            <w:r w:rsidR="007B0A89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napToGrid w:val="0"/>
                <w:sz w:val="26"/>
                <w:szCs w:val="26"/>
              </w:rPr>
              <w:t>18:30</w:t>
            </w: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 xml:space="preserve">  </w:t>
            </w: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>影片輪播</w:t>
            </w:r>
          </w:p>
        </w:tc>
      </w:tr>
      <w:tr w:rsidR="00F20F2D" w:rsidRPr="00245DA4" w14:paraId="53B0614C" w14:textId="77777777" w:rsidTr="001D778E">
        <w:trPr>
          <w:trHeight w:val="892"/>
        </w:trPr>
        <w:tc>
          <w:tcPr>
            <w:tcW w:w="4965" w:type="dxa"/>
            <w:vMerge/>
            <w:vAlign w:val="center"/>
          </w:tcPr>
          <w:p w14:paraId="7A32361E" w14:textId="77777777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sz w:val="26"/>
                <w:szCs w:val="26"/>
              </w:rPr>
            </w:pPr>
          </w:p>
        </w:tc>
        <w:tc>
          <w:tcPr>
            <w:tcW w:w="4105" w:type="dxa"/>
            <w:vAlign w:val="center"/>
          </w:tcPr>
          <w:p w14:paraId="735309EB" w14:textId="380031CE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snapToGrid w:val="0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>18:30</w:t>
            </w:r>
            <w:r w:rsidR="007B0A89"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 xml:space="preserve">19:30 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感言分享</w:t>
            </w:r>
            <w:r w:rsidRPr="00245DA4">
              <w:rPr>
                <w:rFonts w:ascii="標楷體" w:eastAsia="標楷體" w:hAnsi="標楷體" w:cs="新細明體"/>
                <w:sz w:val="26"/>
                <w:szCs w:val="26"/>
                <w:lang w:val="en-US"/>
              </w:rPr>
              <w:t>／</w:t>
            </w:r>
            <w:r w:rsidRPr="00245DA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閉會式</w:t>
            </w:r>
          </w:p>
        </w:tc>
      </w:tr>
      <w:tr w:rsidR="00F20F2D" w:rsidRPr="00245DA4" w14:paraId="6819E603" w14:textId="77777777" w:rsidTr="001D778E">
        <w:trPr>
          <w:trHeight w:val="833"/>
        </w:trPr>
        <w:tc>
          <w:tcPr>
            <w:tcW w:w="4965" w:type="dxa"/>
            <w:vAlign w:val="center"/>
          </w:tcPr>
          <w:p w14:paraId="7E006DDE" w14:textId="46ACFE11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1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3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-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22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sz w:val="26"/>
                <w:szCs w:val="26"/>
              </w:rPr>
              <w:t>00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點心時間</w:t>
            </w:r>
            <w:r w:rsidRPr="00245DA4">
              <w:rPr>
                <w:rFonts w:ascii="標楷體" w:eastAsia="標楷體" w:hAnsi="標楷體" w:cs="新細明體"/>
                <w:sz w:val="26"/>
                <w:szCs w:val="26"/>
                <w:lang w:val="en-US"/>
              </w:rPr>
              <w:t>／就寢</w:t>
            </w:r>
          </w:p>
        </w:tc>
        <w:tc>
          <w:tcPr>
            <w:tcW w:w="4105" w:type="dxa"/>
            <w:vAlign w:val="center"/>
          </w:tcPr>
          <w:p w14:paraId="7183CB44" w14:textId="6E3D1CFB" w:rsidR="00F20F2D" w:rsidRPr="00245DA4" w:rsidRDefault="00F20F2D" w:rsidP="00F20F2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>19</w:t>
            </w:r>
            <w:r w:rsidRPr="00245DA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:</w:t>
            </w:r>
            <w:r w:rsidRPr="00245DA4">
              <w:rPr>
                <w:rFonts w:ascii="Times New Roman" w:eastAsia="標楷體" w:hAnsi="Times New Roman" w:cs="新細明體" w:hint="eastAsia"/>
                <w:bCs/>
                <w:sz w:val="26"/>
                <w:szCs w:val="26"/>
              </w:rPr>
              <w:t xml:space="preserve">30  </w:t>
            </w:r>
            <w:r w:rsidRPr="00245DA4">
              <w:rPr>
                <w:rFonts w:ascii="標楷體" w:eastAsia="標楷體" w:hAnsi="標楷體" w:cs="新細明體" w:hint="eastAsia"/>
                <w:sz w:val="26"/>
                <w:szCs w:val="26"/>
              </w:rPr>
              <w:t>平安再見</w:t>
            </w:r>
          </w:p>
        </w:tc>
      </w:tr>
    </w:tbl>
    <w:p w14:paraId="04A1A02B" w14:textId="77777777" w:rsidR="00E24123" w:rsidRPr="00245DA4" w:rsidRDefault="00E24123" w:rsidP="000E1AEB">
      <w:pPr>
        <w:spacing w:beforeLines="50" w:before="120"/>
        <w:ind w:leftChars="-64" w:left="-141" w:rightChars="330" w:right="726"/>
        <w:jc w:val="both"/>
        <w:rPr>
          <w:rFonts w:ascii="標楷體" w:eastAsia="標楷體" w:hAnsi="標楷體" w:cs="Times New Roman"/>
          <w:b/>
          <w:bCs/>
          <w:sz w:val="28"/>
          <w:szCs w:val="28"/>
          <w:lang w:val="en-US"/>
        </w:rPr>
      </w:pPr>
    </w:p>
    <w:p w14:paraId="3A34B71D" w14:textId="14B526E3" w:rsidR="002307CA" w:rsidRPr="00245DA4" w:rsidRDefault="005102DA" w:rsidP="003E2593">
      <w:pPr>
        <w:overflowPunct w:val="0"/>
        <w:autoSpaceDE/>
        <w:autoSpaceDN/>
        <w:adjustRightInd w:val="0"/>
        <w:snapToGrid w:val="0"/>
        <w:ind w:leftChars="129" w:left="284" w:rightChars="523" w:right="1151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245DA4">
        <w:rPr>
          <w:rFonts w:ascii="標楷體" w:eastAsia="標楷體" w:hAnsi="標楷體" w:cs="Times New Roman"/>
          <w:b/>
          <w:bCs/>
          <w:sz w:val="28"/>
          <w:szCs w:val="28"/>
        </w:rPr>
        <w:t>欲參加者注意事項 ：</w:t>
      </w:r>
    </w:p>
    <w:p w14:paraId="5A220419" w14:textId="0636DB08" w:rsidR="002307CA" w:rsidRPr="00245DA4" w:rsidRDefault="004A6D96" w:rsidP="003E2593">
      <w:pPr>
        <w:pStyle w:val="a4"/>
        <w:numPr>
          <w:ilvl w:val="0"/>
          <w:numId w:val="7"/>
        </w:numPr>
        <w:overflowPunct w:val="0"/>
        <w:autoSpaceDE/>
        <w:autoSpaceDN/>
        <w:adjustRightInd w:val="0"/>
        <w:snapToGrid w:val="0"/>
        <w:spacing w:line="400" w:lineRule="exact"/>
        <w:ind w:leftChars="129" w:left="548" w:rightChars="523" w:right="1151"/>
        <w:jc w:val="both"/>
        <w:rPr>
          <w:rFonts w:ascii="標楷體" w:eastAsia="標楷體" w:hAnsi="標楷體" w:cs="Times New Roman"/>
          <w:spacing w:val="-6"/>
          <w:sz w:val="26"/>
          <w:szCs w:val="26"/>
        </w:rPr>
      </w:pPr>
      <w:r w:rsidRPr="00245DA4">
        <w:rPr>
          <w:rFonts w:ascii="標楷體" w:eastAsia="標楷體" w:hAnsi="標楷體" w:cs="Times New Roman"/>
          <w:b/>
          <w:bCs/>
          <w:spacing w:val="-3"/>
          <w:sz w:val="26"/>
          <w:szCs w:val="26"/>
        </w:rPr>
        <w:t>寫作組</w:t>
      </w:r>
      <w:r w:rsidR="002307CA" w:rsidRPr="00245DA4">
        <w:rPr>
          <w:rFonts w:ascii="標楷體" w:eastAsia="標楷體" w:hAnsi="標楷體" w:cs="Times New Roman" w:hint="eastAsia"/>
          <w:spacing w:val="-3"/>
          <w:sz w:val="26"/>
          <w:szCs w:val="26"/>
        </w:rPr>
        <w:t>：</w:t>
      </w:r>
      <w:r w:rsidRPr="00245DA4">
        <w:rPr>
          <w:rFonts w:ascii="標楷體" w:eastAsia="標楷體" w:hAnsi="標楷體" w:cs="Times New Roman"/>
          <w:spacing w:val="-3"/>
          <w:sz w:val="26"/>
          <w:szCs w:val="26"/>
        </w:rPr>
        <w:t>請</w:t>
      </w:r>
      <w:r w:rsidRPr="00245DA4">
        <w:rPr>
          <w:rFonts w:ascii="標楷體" w:eastAsia="標楷體" w:hAnsi="標楷體" w:cs="Times New Roman"/>
          <w:spacing w:val="-4"/>
          <w:sz w:val="26"/>
          <w:szCs w:val="26"/>
        </w:rPr>
        <w:t>自備筆電或平板</w:t>
      </w:r>
      <w:r w:rsidR="00AF7DEE" w:rsidRPr="00245DA4">
        <w:rPr>
          <w:rFonts w:ascii="標楷體" w:eastAsia="標楷體" w:hAnsi="標楷體" w:cs="Times New Roman" w:hint="eastAsia"/>
          <w:spacing w:val="-4"/>
          <w:sz w:val="26"/>
          <w:szCs w:val="26"/>
        </w:rPr>
        <w:t>。事前作業：</w:t>
      </w:r>
      <w:r w:rsidR="00AF7DEE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請先</w:t>
      </w:r>
      <w:r w:rsidRPr="00245DA4">
        <w:rPr>
          <w:rFonts w:ascii="標楷體" w:eastAsia="標楷體" w:hAnsi="標楷體" w:cs="Times New Roman"/>
          <w:spacing w:val="-6"/>
          <w:sz w:val="26"/>
          <w:szCs w:val="26"/>
        </w:rPr>
        <w:t>撰寫一篇載明經文出處的讀經心得（</w:t>
      </w:r>
      <w:r w:rsidR="00AF7DEE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大約1,000</w:t>
      </w:r>
      <w:r w:rsidRPr="00245DA4">
        <w:rPr>
          <w:rFonts w:ascii="標楷體" w:eastAsia="標楷體" w:hAnsi="標楷體" w:cs="Times New Roman"/>
          <w:spacing w:val="-6"/>
          <w:sz w:val="26"/>
          <w:szCs w:val="26"/>
        </w:rPr>
        <w:t>字）</w:t>
      </w:r>
      <w:r w:rsidR="00A533D2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，8月6日</w:t>
      </w:r>
      <w:r w:rsidR="003C38DD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前</w:t>
      </w:r>
      <w:r w:rsidR="00AB6457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上傳</w:t>
      </w:r>
      <w:r w:rsidR="003C38DD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至</w:t>
      </w:r>
      <w:r w:rsidR="00AB6457" w:rsidRPr="00245DA4">
        <w:rPr>
          <w:rFonts w:ascii="Times New Roman" w:eastAsia="標楷體" w:hAnsi="Times New Roman" w:cs="Times New Roman"/>
          <w:spacing w:val="-6"/>
          <w:sz w:val="26"/>
          <w:szCs w:val="26"/>
        </w:rPr>
        <w:t>LINE</w:t>
      </w:r>
      <w:r w:rsidR="00AB6457" w:rsidRPr="00245DA4">
        <w:rPr>
          <w:rFonts w:ascii="Times New Roman" w:eastAsia="標楷體" w:hAnsi="Times New Roman" w:cs="Times New Roman"/>
          <w:spacing w:val="-6"/>
          <w:sz w:val="26"/>
          <w:szCs w:val="26"/>
        </w:rPr>
        <w:t>群</w:t>
      </w:r>
      <w:r w:rsidR="00AB6457" w:rsidRPr="00245DA4">
        <w:rPr>
          <w:rFonts w:ascii="標楷體" w:eastAsia="標楷體" w:hAnsi="標楷體" w:cs="Times New Roman" w:hint="eastAsia"/>
          <w:spacing w:val="-6"/>
          <w:sz w:val="26"/>
          <w:szCs w:val="26"/>
        </w:rPr>
        <w:t>組</w:t>
      </w:r>
      <w:r w:rsidRPr="00245DA4">
        <w:rPr>
          <w:rFonts w:ascii="標楷體" w:eastAsia="標楷體" w:hAnsi="標楷體" w:cs="Times New Roman"/>
          <w:spacing w:val="-6"/>
          <w:sz w:val="26"/>
          <w:szCs w:val="26"/>
        </w:rPr>
        <w:t>。</w:t>
      </w:r>
    </w:p>
    <w:p w14:paraId="27CEEC1D" w14:textId="427FDE2E" w:rsidR="00EC5FD7" w:rsidRPr="00245DA4" w:rsidRDefault="00B17FD4" w:rsidP="003E2593">
      <w:pPr>
        <w:pStyle w:val="a4"/>
        <w:numPr>
          <w:ilvl w:val="0"/>
          <w:numId w:val="7"/>
        </w:numPr>
        <w:overflowPunct w:val="0"/>
        <w:autoSpaceDE/>
        <w:autoSpaceDN/>
        <w:adjustRightInd w:val="0"/>
        <w:snapToGrid w:val="0"/>
        <w:spacing w:line="400" w:lineRule="exact"/>
        <w:ind w:leftChars="129" w:left="548" w:rightChars="523" w:right="1151"/>
        <w:jc w:val="both"/>
        <w:rPr>
          <w:rFonts w:ascii="標楷體" w:eastAsia="標楷體" w:hAnsi="標楷體" w:cs="Times New Roman"/>
          <w:sz w:val="26"/>
          <w:szCs w:val="26"/>
        </w:rPr>
      </w:pPr>
      <w:r w:rsidRPr="00245DA4">
        <w:rPr>
          <w:rFonts w:ascii="標楷體" w:eastAsia="標楷體" w:hAnsi="標楷體" w:cs="Times New Roman"/>
          <w:b/>
          <w:bCs/>
          <w:spacing w:val="-5"/>
          <w:sz w:val="26"/>
          <w:szCs w:val="26"/>
        </w:rPr>
        <w:t>繪圖</w:t>
      </w:r>
      <w:r w:rsidR="005102DA" w:rsidRPr="00245DA4">
        <w:rPr>
          <w:rFonts w:ascii="標楷體" w:eastAsia="標楷體" w:hAnsi="標楷體" w:cs="Times New Roman"/>
          <w:b/>
          <w:bCs/>
          <w:spacing w:val="-5"/>
          <w:sz w:val="26"/>
          <w:szCs w:val="26"/>
        </w:rPr>
        <w:t>組</w:t>
      </w:r>
      <w:r w:rsidR="002307CA" w:rsidRPr="00245DA4">
        <w:rPr>
          <w:rFonts w:ascii="標楷體" w:eastAsia="標楷體" w:hAnsi="標楷體" w:cs="Times New Roman" w:hint="eastAsia"/>
          <w:spacing w:val="-5"/>
          <w:sz w:val="26"/>
          <w:szCs w:val="26"/>
        </w:rPr>
        <w:t>：</w:t>
      </w:r>
      <w:r w:rsidR="007B744F" w:rsidRPr="00245DA4">
        <w:rPr>
          <w:rFonts w:ascii="標楷體" w:eastAsia="標楷體" w:hAnsi="標楷體" w:cs="Times New Roman" w:hint="eastAsia"/>
          <w:sz w:val="26"/>
          <w:szCs w:val="26"/>
        </w:rPr>
        <w:t>請攜帶水彩用具、色鉛筆或習慣使用之繪圖媒材。</w:t>
      </w:r>
      <w:r w:rsidR="007B744F" w:rsidRPr="00245DA4">
        <w:rPr>
          <w:rFonts w:ascii="標楷體" w:eastAsia="標楷體" w:hAnsi="標楷體" w:cs="Times New Roman"/>
          <w:sz w:val="26"/>
          <w:szCs w:val="26"/>
        </w:rPr>
        <w:t>事前作業：請先繪製聖經經文插圖一幅，並附上創作理念，上傳</w:t>
      </w:r>
      <w:r w:rsidR="003C38DD" w:rsidRPr="00245DA4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7B744F" w:rsidRPr="00245DA4">
        <w:rPr>
          <w:rFonts w:ascii="Times New Roman" w:eastAsia="標楷體" w:hAnsi="Times New Roman" w:cs="Times New Roman"/>
          <w:sz w:val="26"/>
          <w:szCs w:val="26"/>
        </w:rPr>
        <w:t>LINE</w:t>
      </w:r>
      <w:r w:rsidR="007B744F" w:rsidRPr="00245DA4">
        <w:rPr>
          <w:rFonts w:ascii="Times New Roman" w:eastAsia="標楷體" w:hAnsi="Times New Roman" w:cs="Times New Roman"/>
          <w:sz w:val="26"/>
          <w:szCs w:val="26"/>
        </w:rPr>
        <w:t>群</w:t>
      </w:r>
      <w:r w:rsidR="007B744F" w:rsidRPr="00245DA4">
        <w:rPr>
          <w:rFonts w:ascii="標楷體" w:eastAsia="標楷體" w:hAnsi="標楷體" w:cs="Times New Roman"/>
          <w:sz w:val="26"/>
          <w:szCs w:val="26"/>
        </w:rPr>
        <w:t>組。</w:t>
      </w:r>
    </w:p>
    <w:p w14:paraId="25C9153A" w14:textId="032DBDFF" w:rsidR="00A31FB3" w:rsidRPr="00245DA4" w:rsidRDefault="00637E70" w:rsidP="003E2593">
      <w:pPr>
        <w:pStyle w:val="a4"/>
        <w:numPr>
          <w:ilvl w:val="0"/>
          <w:numId w:val="7"/>
        </w:numPr>
        <w:overflowPunct w:val="0"/>
        <w:autoSpaceDE/>
        <w:autoSpaceDN/>
        <w:adjustRightInd w:val="0"/>
        <w:snapToGrid w:val="0"/>
        <w:spacing w:line="400" w:lineRule="exact"/>
        <w:ind w:leftChars="129" w:left="548" w:rightChars="523" w:right="1151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b/>
          <w:bCs/>
          <w:sz w:val="26"/>
          <w:szCs w:val="26"/>
        </w:rPr>
        <w:t>新</w:t>
      </w:r>
      <w:r w:rsidR="005558DF" w:rsidRPr="00245DA4">
        <w:rPr>
          <w:rFonts w:ascii="標楷體" w:eastAsia="標楷體" w:hAnsi="標楷體" w:cs="Times New Roman" w:hint="eastAsia"/>
          <w:b/>
          <w:bCs/>
          <w:sz w:val="26"/>
          <w:szCs w:val="26"/>
        </w:rPr>
        <w:t>媒體創作</w:t>
      </w:r>
      <w:r w:rsidR="00957AAA" w:rsidRPr="00245DA4">
        <w:rPr>
          <w:rFonts w:ascii="標楷體" w:eastAsia="標楷體" w:hAnsi="標楷體" w:cs="Times New Roman"/>
          <w:b/>
          <w:bCs/>
          <w:sz w:val="26"/>
          <w:szCs w:val="26"/>
        </w:rPr>
        <w:t>組</w:t>
      </w:r>
      <w:r w:rsidR="00957AAA" w:rsidRPr="00245DA4">
        <w:rPr>
          <w:rFonts w:ascii="標楷體" w:eastAsia="標楷體" w:hAnsi="標楷體" w:cs="Times New Roman"/>
          <w:sz w:val="26"/>
          <w:szCs w:val="26"/>
        </w:rPr>
        <w:t>：</w:t>
      </w:r>
      <w:r w:rsidR="007B744F" w:rsidRPr="00245DA4">
        <w:rPr>
          <w:rFonts w:ascii="標楷體" w:eastAsia="標楷體" w:hAnsi="標楷體" w:cs="Times New Roman" w:hint="eastAsia"/>
          <w:sz w:val="26"/>
          <w:szCs w:val="26"/>
        </w:rPr>
        <w:t>請攜帶相機</w:t>
      </w:r>
      <w:r w:rsidR="00D86536" w:rsidRPr="00245DA4">
        <w:rPr>
          <w:rFonts w:ascii="標楷體" w:eastAsia="標楷體" w:hAnsi="標楷體" w:cs="Times New Roman" w:hint="eastAsia"/>
          <w:sz w:val="26"/>
          <w:szCs w:val="26"/>
        </w:rPr>
        <w:t>（或手機）</w:t>
      </w:r>
      <w:r w:rsidR="007B744F" w:rsidRPr="00245DA4">
        <w:rPr>
          <w:rFonts w:ascii="標楷體" w:eastAsia="標楷體" w:hAnsi="標楷體" w:cs="Times New Roman" w:hint="eastAsia"/>
          <w:sz w:val="26"/>
          <w:szCs w:val="26"/>
        </w:rPr>
        <w:t>、筆電</w:t>
      </w:r>
      <w:r w:rsidR="003C38DD" w:rsidRPr="00245DA4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D86536" w:rsidRPr="00245DA4">
        <w:rPr>
          <w:rFonts w:ascii="標楷體" w:eastAsia="標楷體" w:hAnsi="標楷體" w:cs="Times New Roman" w:hint="eastAsia"/>
          <w:sz w:val="26"/>
          <w:szCs w:val="26"/>
        </w:rPr>
        <w:t>或平板</w:t>
      </w:r>
      <w:r w:rsidR="003C38DD" w:rsidRPr="00245DA4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7B744F" w:rsidRPr="00245DA4">
        <w:rPr>
          <w:rFonts w:ascii="標楷體" w:eastAsia="標楷體" w:hAnsi="標楷體" w:cs="Times New Roman" w:hint="eastAsia"/>
          <w:sz w:val="26"/>
          <w:szCs w:val="26"/>
        </w:rPr>
        <w:t>。事前作業：</w:t>
      </w:r>
      <w:r w:rsidR="00AF7DEE" w:rsidRPr="00245DA4">
        <w:rPr>
          <w:rFonts w:ascii="標楷體" w:eastAsia="標楷體" w:hAnsi="標楷體" w:cs="Times New Roman" w:hint="eastAsia"/>
          <w:sz w:val="26"/>
          <w:szCs w:val="26"/>
        </w:rPr>
        <w:t>請</w:t>
      </w:r>
      <w:r w:rsidR="00D86536" w:rsidRPr="00245DA4">
        <w:rPr>
          <w:rFonts w:ascii="標楷體" w:eastAsia="標楷體" w:hAnsi="標楷體" w:cs="Times New Roman" w:hint="eastAsia"/>
          <w:sz w:val="26"/>
          <w:szCs w:val="26"/>
        </w:rPr>
        <w:t>製作</w:t>
      </w:r>
      <w:r w:rsidR="00C11760" w:rsidRPr="00245DA4">
        <w:rPr>
          <w:rFonts w:ascii="標楷體" w:eastAsia="標楷體" w:hAnsi="標楷體" w:cs="Times New Roman" w:hint="eastAsia"/>
          <w:sz w:val="26"/>
          <w:szCs w:val="26"/>
        </w:rPr>
        <w:t>與</w:t>
      </w:r>
      <w:r w:rsidR="00D86536" w:rsidRPr="00245DA4">
        <w:rPr>
          <w:rFonts w:ascii="標楷體" w:eastAsia="標楷體" w:hAnsi="標楷體" w:cs="Times New Roman" w:hint="eastAsia"/>
          <w:sz w:val="26"/>
          <w:szCs w:val="26"/>
        </w:rPr>
        <w:t>教會信仰生活相關的影音檔案，</w:t>
      </w:r>
      <w:r w:rsidR="00D86536" w:rsidRPr="00245DA4">
        <w:rPr>
          <w:rFonts w:ascii="標楷體" w:eastAsia="標楷體" w:hAnsi="標楷體" w:cs="Times New Roman"/>
          <w:sz w:val="26"/>
          <w:szCs w:val="26"/>
        </w:rPr>
        <w:t>長度不拘</w:t>
      </w:r>
      <w:r w:rsidR="00D86536" w:rsidRPr="00245DA4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C11760" w:rsidRPr="00245DA4">
        <w:rPr>
          <w:rFonts w:ascii="標楷體" w:eastAsia="標楷體" w:hAnsi="標楷體" w:cs="Times New Roman" w:hint="eastAsia"/>
          <w:sz w:val="26"/>
          <w:szCs w:val="26"/>
        </w:rPr>
        <w:t>並</w:t>
      </w:r>
      <w:r w:rsidR="007B744F" w:rsidRPr="00245DA4">
        <w:rPr>
          <w:rFonts w:ascii="標楷體" w:eastAsia="標楷體" w:hAnsi="標楷體" w:cs="Times New Roman"/>
          <w:sz w:val="26"/>
          <w:szCs w:val="26"/>
        </w:rPr>
        <w:t>上傳</w:t>
      </w:r>
      <w:r w:rsidR="003C38DD" w:rsidRPr="00245DA4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AF7DEE" w:rsidRPr="00245DA4">
        <w:rPr>
          <w:rFonts w:ascii="標楷體" w:eastAsia="標楷體" w:hAnsi="標楷體" w:cs="Times New Roman" w:hint="eastAsia"/>
          <w:sz w:val="26"/>
          <w:szCs w:val="26"/>
        </w:rPr>
        <w:t>媒體創作</w:t>
      </w:r>
      <w:r w:rsidR="007B744F" w:rsidRPr="00245DA4">
        <w:rPr>
          <w:rFonts w:ascii="標楷體" w:eastAsia="標楷體" w:hAnsi="標楷體" w:cs="Times New Roman"/>
          <w:sz w:val="26"/>
          <w:szCs w:val="26"/>
        </w:rPr>
        <w:t>組雲端。</w:t>
      </w:r>
    </w:p>
    <w:sectPr w:rsidR="00A31FB3" w:rsidRPr="00245DA4">
      <w:pgSz w:w="11910" w:h="16840"/>
      <w:pgMar w:top="680" w:right="4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D4D2" w14:textId="77777777" w:rsidR="00235683" w:rsidRDefault="00235683" w:rsidP="00B73D73">
      <w:r>
        <w:separator/>
      </w:r>
    </w:p>
  </w:endnote>
  <w:endnote w:type="continuationSeparator" w:id="0">
    <w:p w14:paraId="523CB2DC" w14:textId="77777777" w:rsidR="00235683" w:rsidRDefault="00235683" w:rsidP="00B7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f金萱鮮摘2.1">
    <w:altName w:val="微軟正黑體"/>
    <w:panose1 w:val="020B06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華康仿宋體W6">
    <w:altName w:val="Arial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22D6" w14:textId="77777777" w:rsidR="00235683" w:rsidRDefault="00235683" w:rsidP="00B73D73">
      <w:r>
        <w:separator/>
      </w:r>
    </w:p>
  </w:footnote>
  <w:footnote w:type="continuationSeparator" w:id="0">
    <w:p w14:paraId="7322509B" w14:textId="77777777" w:rsidR="00235683" w:rsidRDefault="00235683" w:rsidP="00B7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6CF"/>
    <w:multiLevelType w:val="hybridMultilevel"/>
    <w:tmpl w:val="AF864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71AC6"/>
    <w:multiLevelType w:val="hybridMultilevel"/>
    <w:tmpl w:val="13CA70D4"/>
    <w:lvl w:ilvl="0" w:tplc="3A180B12">
      <w:start w:val="1"/>
      <w:numFmt w:val="decimal"/>
      <w:lvlText w:val="%1."/>
      <w:lvlJc w:val="left"/>
      <w:pPr>
        <w:ind w:left="129" w:hanging="27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" w15:restartNumberingAfterBreak="0">
    <w:nsid w:val="16F2659E"/>
    <w:multiLevelType w:val="hybridMultilevel"/>
    <w:tmpl w:val="4ED49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26573A"/>
    <w:multiLevelType w:val="hybridMultilevel"/>
    <w:tmpl w:val="B5A02E58"/>
    <w:lvl w:ilvl="0" w:tplc="C45C9A7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53583"/>
    <w:multiLevelType w:val="hybridMultilevel"/>
    <w:tmpl w:val="7B1411FA"/>
    <w:lvl w:ilvl="0" w:tplc="B5B223CA">
      <w:start w:val="1"/>
      <w:numFmt w:val="decimal"/>
      <w:lvlText w:val="%1."/>
      <w:lvlJc w:val="left"/>
      <w:pPr>
        <w:ind w:left="123" w:hanging="2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5" w15:restartNumberingAfterBreak="0">
    <w:nsid w:val="64D63898"/>
    <w:multiLevelType w:val="hybridMultilevel"/>
    <w:tmpl w:val="8ED4D56E"/>
    <w:lvl w:ilvl="0" w:tplc="0409000F">
      <w:start w:val="1"/>
      <w:numFmt w:val="decimal"/>
      <w:lvlText w:val="%1."/>
      <w:lvlJc w:val="left"/>
      <w:pPr>
        <w:ind w:left="900" w:hanging="284"/>
      </w:pPr>
      <w:rPr>
        <w:rFonts w:hint="default"/>
        <w:spacing w:val="0"/>
        <w:w w:val="100"/>
        <w:sz w:val="22"/>
        <w:szCs w:val="22"/>
        <w:lang w:val="zh-TW" w:eastAsia="zh-TW" w:bidi="zh-TW"/>
      </w:rPr>
    </w:lvl>
    <w:lvl w:ilvl="1" w:tplc="CC880020">
      <w:numFmt w:val="bullet"/>
      <w:lvlText w:val="•"/>
      <w:lvlJc w:val="left"/>
      <w:pPr>
        <w:ind w:left="1874" w:hanging="284"/>
      </w:pPr>
      <w:rPr>
        <w:rFonts w:hint="default"/>
        <w:lang w:val="zh-TW" w:eastAsia="zh-TW" w:bidi="zh-TW"/>
      </w:rPr>
    </w:lvl>
    <w:lvl w:ilvl="2" w:tplc="2B8AA69C">
      <w:numFmt w:val="bullet"/>
      <w:lvlText w:val="•"/>
      <w:lvlJc w:val="left"/>
      <w:pPr>
        <w:ind w:left="2849" w:hanging="284"/>
      </w:pPr>
      <w:rPr>
        <w:rFonts w:hint="default"/>
        <w:lang w:val="zh-TW" w:eastAsia="zh-TW" w:bidi="zh-TW"/>
      </w:rPr>
    </w:lvl>
    <w:lvl w:ilvl="3" w:tplc="3490F67A">
      <w:numFmt w:val="bullet"/>
      <w:lvlText w:val="•"/>
      <w:lvlJc w:val="left"/>
      <w:pPr>
        <w:ind w:left="3824" w:hanging="284"/>
      </w:pPr>
      <w:rPr>
        <w:rFonts w:hint="default"/>
        <w:lang w:val="zh-TW" w:eastAsia="zh-TW" w:bidi="zh-TW"/>
      </w:rPr>
    </w:lvl>
    <w:lvl w:ilvl="4" w:tplc="6BE4A402">
      <w:numFmt w:val="bullet"/>
      <w:lvlText w:val="•"/>
      <w:lvlJc w:val="left"/>
      <w:pPr>
        <w:ind w:left="4799" w:hanging="284"/>
      </w:pPr>
      <w:rPr>
        <w:rFonts w:hint="default"/>
        <w:lang w:val="zh-TW" w:eastAsia="zh-TW" w:bidi="zh-TW"/>
      </w:rPr>
    </w:lvl>
    <w:lvl w:ilvl="5" w:tplc="7B40E434">
      <w:numFmt w:val="bullet"/>
      <w:lvlText w:val="•"/>
      <w:lvlJc w:val="left"/>
      <w:pPr>
        <w:ind w:left="5774" w:hanging="284"/>
      </w:pPr>
      <w:rPr>
        <w:rFonts w:hint="default"/>
        <w:lang w:val="zh-TW" w:eastAsia="zh-TW" w:bidi="zh-TW"/>
      </w:rPr>
    </w:lvl>
    <w:lvl w:ilvl="6" w:tplc="1E786890">
      <w:numFmt w:val="bullet"/>
      <w:lvlText w:val="•"/>
      <w:lvlJc w:val="left"/>
      <w:pPr>
        <w:ind w:left="6748" w:hanging="284"/>
      </w:pPr>
      <w:rPr>
        <w:rFonts w:hint="default"/>
        <w:lang w:val="zh-TW" w:eastAsia="zh-TW" w:bidi="zh-TW"/>
      </w:rPr>
    </w:lvl>
    <w:lvl w:ilvl="7" w:tplc="ED24177A">
      <w:numFmt w:val="bullet"/>
      <w:lvlText w:val="•"/>
      <w:lvlJc w:val="left"/>
      <w:pPr>
        <w:ind w:left="7723" w:hanging="284"/>
      </w:pPr>
      <w:rPr>
        <w:rFonts w:hint="default"/>
        <w:lang w:val="zh-TW" w:eastAsia="zh-TW" w:bidi="zh-TW"/>
      </w:rPr>
    </w:lvl>
    <w:lvl w:ilvl="8" w:tplc="015A3B18">
      <w:numFmt w:val="bullet"/>
      <w:lvlText w:val="•"/>
      <w:lvlJc w:val="left"/>
      <w:pPr>
        <w:ind w:left="8698" w:hanging="284"/>
      </w:pPr>
      <w:rPr>
        <w:rFonts w:hint="default"/>
        <w:lang w:val="zh-TW" w:eastAsia="zh-TW" w:bidi="zh-TW"/>
      </w:rPr>
    </w:lvl>
  </w:abstractNum>
  <w:abstractNum w:abstractNumId="6" w15:restartNumberingAfterBreak="0">
    <w:nsid w:val="724750CB"/>
    <w:multiLevelType w:val="hybridMultilevel"/>
    <w:tmpl w:val="0A1649C4"/>
    <w:lvl w:ilvl="0" w:tplc="061E2484">
      <w:start w:val="1"/>
      <w:numFmt w:val="taiwaneseCountingThousand"/>
      <w:lvlText w:val="%1、"/>
      <w:lvlJc w:val="left"/>
      <w:pPr>
        <w:ind w:left="1377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7" w15:restartNumberingAfterBreak="0">
    <w:nsid w:val="788F654D"/>
    <w:multiLevelType w:val="hybridMultilevel"/>
    <w:tmpl w:val="2CE4919A"/>
    <w:lvl w:ilvl="0" w:tplc="B5B223CA">
      <w:start w:val="1"/>
      <w:numFmt w:val="decimal"/>
      <w:lvlText w:val="%1."/>
      <w:lvlJc w:val="left"/>
      <w:pPr>
        <w:ind w:left="972" w:hanging="2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8" w15:restartNumberingAfterBreak="0">
    <w:nsid w:val="792F4FE1"/>
    <w:multiLevelType w:val="hybridMultilevel"/>
    <w:tmpl w:val="4C62B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2650153">
    <w:abstractNumId w:val="5"/>
  </w:num>
  <w:num w:numId="2" w16cid:durableId="976111536">
    <w:abstractNumId w:val="8"/>
  </w:num>
  <w:num w:numId="3" w16cid:durableId="1185556851">
    <w:abstractNumId w:val="3"/>
  </w:num>
  <w:num w:numId="4" w16cid:durableId="242297528">
    <w:abstractNumId w:val="2"/>
  </w:num>
  <w:num w:numId="5" w16cid:durableId="853112386">
    <w:abstractNumId w:val="1"/>
  </w:num>
  <w:num w:numId="6" w16cid:durableId="1552227946">
    <w:abstractNumId w:val="0"/>
  </w:num>
  <w:num w:numId="7" w16cid:durableId="1230656059">
    <w:abstractNumId w:val="4"/>
  </w:num>
  <w:num w:numId="8" w16cid:durableId="658844637">
    <w:abstractNumId w:val="7"/>
  </w:num>
  <w:num w:numId="9" w16cid:durableId="397869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D7"/>
    <w:rsid w:val="00002907"/>
    <w:rsid w:val="00010DDA"/>
    <w:rsid w:val="00054767"/>
    <w:rsid w:val="0005766F"/>
    <w:rsid w:val="000674CE"/>
    <w:rsid w:val="000710E5"/>
    <w:rsid w:val="000730E8"/>
    <w:rsid w:val="0008015B"/>
    <w:rsid w:val="000932F4"/>
    <w:rsid w:val="000B1412"/>
    <w:rsid w:val="000B54B9"/>
    <w:rsid w:val="000C38D5"/>
    <w:rsid w:val="000C5D54"/>
    <w:rsid w:val="000C63C9"/>
    <w:rsid w:val="000C7019"/>
    <w:rsid w:val="000E1AEB"/>
    <w:rsid w:val="001060A4"/>
    <w:rsid w:val="0010697F"/>
    <w:rsid w:val="00114B24"/>
    <w:rsid w:val="00123C87"/>
    <w:rsid w:val="00144610"/>
    <w:rsid w:val="00145232"/>
    <w:rsid w:val="00146C22"/>
    <w:rsid w:val="00157863"/>
    <w:rsid w:val="00173E01"/>
    <w:rsid w:val="00185A36"/>
    <w:rsid w:val="0019008D"/>
    <w:rsid w:val="00194E2A"/>
    <w:rsid w:val="001B021E"/>
    <w:rsid w:val="001B6ECD"/>
    <w:rsid w:val="001D13AC"/>
    <w:rsid w:val="001D489E"/>
    <w:rsid w:val="001D778E"/>
    <w:rsid w:val="001E5657"/>
    <w:rsid w:val="001F188F"/>
    <w:rsid w:val="001F25AD"/>
    <w:rsid w:val="00202A72"/>
    <w:rsid w:val="002207AF"/>
    <w:rsid w:val="002307CA"/>
    <w:rsid w:val="00230A03"/>
    <w:rsid w:val="00231C59"/>
    <w:rsid w:val="00235683"/>
    <w:rsid w:val="002451F3"/>
    <w:rsid w:val="00245471"/>
    <w:rsid w:val="00245DA4"/>
    <w:rsid w:val="00256F86"/>
    <w:rsid w:val="0027412A"/>
    <w:rsid w:val="002745A9"/>
    <w:rsid w:val="002900D8"/>
    <w:rsid w:val="00296040"/>
    <w:rsid w:val="002A24EF"/>
    <w:rsid w:val="002B4F12"/>
    <w:rsid w:val="002C0FCF"/>
    <w:rsid w:val="002C5EA3"/>
    <w:rsid w:val="002D00A7"/>
    <w:rsid w:val="002D30A5"/>
    <w:rsid w:val="002E3A3A"/>
    <w:rsid w:val="00305254"/>
    <w:rsid w:val="00310AF6"/>
    <w:rsid w:val="00311264"/>
    <w:rsid w:val="0032008D"/>
    <w:rsid w:val="00331AA9"/>
    <w:rsid w:val="00332A62"/>
    <w:rsid w:val="003402EC"/>
    <w:rsid w:val="00341B52"/>
    <w:rsid w:val="00343C45"/>
    <w:rsid w:val="003554EC"/>
    <w:rsid w:val="00361D7D"/>
    <w:rsid w:val="00367258"/>
    <w:rsid w:val="0038089C"/>
    <w:rsid w:val="003844DC"/>
    <w:rsid w:val="003B482F"/>
    <w:rsid w:val="003B580F"/>
    <w:rsid w:val="003B77B9"/>
    <w:rsid w:val="003C0678"/>
    <w:rsid w:val="003C38DD"/>
    <w:rsid w:val="003C5298"/>
    <w:rsid w:val="003C645A"/>
    <w:rsid w:val="003D2D85"/>
    <w:rsid w:val="003E2593"/>
    <w:rsid w:val="00400DAC"/>
    <w:rsid w:val="0040433D"/>
    <w:rsid w:val="00405B35"/>
    <w:rsid w:val="00410665"/>
    <w:rsid w:val="0041673D"/>
    <w:rsid w:val="00420886"/>
    <w:rsid w:val="00432094"/>
    <w:rsid w:val="0043259E"/>
    <w:rsid w:val="0043385E"/>
    <w:rsid w:val="004565D9"/>
    <w:rsid w:val="004566A2"/>
    <w:rsid w:val="004649B2"/>
    <w:rsid w:val="0047508E"/>
    <w:rsid w:val="0048088B"/>
    <w:rsid w:val="00496B90"/>
    <w:rsid w:val="004A14C5"/>
    <w:rsid w:val="004A6D96"/>
    <w:rsid w:val="004B5D2E"/>
    <w:rsid w:val="004B6021"/>
    <w:rsid w:val="004B62D7"/>
    <w:rsid w:val="004E1146"/>
    <w:rsid w:val="004E2E38"/>
    <w:rsid w:val="004E4689"/>
    <w:rsid w:val="004F1619"/>
    <w:rsid w:val="00502F3B"/>
    <w:rsid w:val="005031BD"/>
    <w:rsid w:val="005102DA"/>
    <w:rsid w:val="00531A12"/>
    <w:rsid w:val="00543605"/>
    <w:rsid w:val="005558D8"/>
    <w:rsid w:val="005558DF"/>
    <w:rsid w:val="00556C18"/>
    <w:rsid w:val="00567106"/>
    <w:rsid w:val="00576C34"/>
    <w:rsid w:val="005952CE"/>
    <w:rsid w:val="005B0FBF"/>
    <w:rsid w:val="005B3C3F"/>
    <w:rsid w:val="005C025B"/>
    <w:rsid w:val="00607619"/>
    <w:rsid w:val="00631CC4"/>
    <w:rsid w:val="0063602B"/>
    <w:rsid w:val="00637E70"/>
    <w:rsid w:val="00660E89"/>
    <w:rsid w:val="0067281F"/>
    <w:rsid w:val="00675643"/>
    <w:rsid w:val="006918FE"/>
    <w:rsid w:val="006B2880"/>
    <w:rsid w:val="006B547B"/>
    <w:rsid w:val="006C19CB"/>
    <w:rsid w:val="006E222C"/>
    <w:rsid w:val="00702F53"/>
    <w:rsid w:val="007155D7"/>
    <w:rsid w:val="00725843"/>
    <w:rsid w:val="00732DA4"/>
    <w:rsid w:val="00734776"/>
    <w:rsid w:val="00743AF2"/>
    <w:rsid w:val="00757F11"/>
    <w:rsid w:val="007652D6"/>
    <w:rsid w:val="007753CA"/>
    <w:rsid w:val="00793DB8"/>
    <w:rsid w:val="007941A2"/>
    <w:rsid w:val="007B0A89"/>
    <w:rsid w:val="007B744F"/>
    <w:rsid w:val="007C54CF"/>
    <w:rsid w:val="007E0E7E"/>
    <w:rsid w:val="00803F4E"/>
    <w:rsid w:val="00811436"/>
    <w:rsid w:val="008164A3"/>
    <w:rsid w:val="00840E88"/>
    <w:rsid w:val="00851F93"/>
    <w:rsid w:val="00853550"/>
    <w:rsid w:val="00857675"/>
    <w:rsid w:val="00861B8C"/>
    <w:rsid w:val="00861E82"/>
    <w:rsid w:val="00864E90"/>
    <w:rsid w:val="00871190"/>
    <w:rsid w:val="0087279E"/>
    <w:rsid w:val="00877090"/>
    <w:rsid w:val="008851C5"/>
    <w:rsid w:val="00892E04"/>
    <w:rsid w:val="00896941"/>
    <w:rsid w:val="008A0504"/>
    <w:rsid w:val="008B121B"/>
    <w:rsid w:val="008C0264"/>
    <w:rsid w:val="008C6D8A"/>
    <w:rsid w:val="008F26C1"/>
    <w:rsid w:val="008F7D0B"/>
    <w:rsid w:val="009310D7"/>
    <w:rsid w:val="00934750"/>
    <w:rsid w:val="009455F1"/>
    <w:rsid w:val="0094605E"/>
    <w:rsid w:val="0094698D"/>
    <w:rsid w:val="0095601D"/>
    <w:rsid w:val="00957AAA"/>
    <w:rsid w:val="0096500F"/>
    <w:rsid w:val="009809C5"/>
    <w:rsid w:val="00987AA1"/>
    <w:rsid w:val="009961C2"/>
    <w:rsid w:val="009A6B53"/>
    <w:rsid w:val="009A75CE"/>
    <w:rsid w:val="009B52F6"/>
    <w:rsid w:val="00A129B9"/>
    <w:rsid w:val="00A1594D"/>
    <w:rsid w:val="00A15D42"/>
    <w:rsid w:val="00A172EB"/>
    <w:rsid w:val="00A30A62"/>
    <w:rsid w:val="00A3124C"/>
    <w:rsid w:val="00A31FB3"/>
    <w:rsid w:val="00A33A47"/>
    <w:rsid w:val="00A3783C"/>
    <w:rsid w:val="00A435D9"/>
    <w:rsid w:val="00A454FD"/>
    <w:rsid w:val="00A474DD"/>
    <w:rsid w:val="00A533D2"/>
    <w:rsid w:val="00A66FA9"/>
    <w:rsid w:val="00A8541A"/>
    <w:rsid w:val="00A90A62"/>
    <w:rsid w:val="00AB1AA3"/>
    <w:rsid w:val="00AB6457"/>
    <w:rsid w:val="00AB7BD0"/>
    <w:rsid w:val="00AC3A6A"/>
    <w:rsid w:val="00AC4B13"/>
    <w:rsid w:val="00AC6421"/>
    <w:rsid w:val="00AD401C"/>
    <w:rsid w:val="00AD4369"/>
    <w:rsid w:val="00AD5730"/>
    <w:rsid w:val="00AD5D27"/>
    <w:rsid w:val="00AE2B50"/>
    <w:rsid w:val="00AE4496"/>
    <w:rsid w:val="00AE7658"/>
    <w:rsid w:val="00AF7DEE"/>
    <w:rsid w:val="00B015B8"/>
    <w:rsid w:val="00B02973"/>
    <w:rsid w:val="00B114B3"/>
    <w:rsid w:val="00B17FD4"/>
    <w:rsid w:val="00B27D57"/>
    <w:rsid w:val="00B30BE9"/>
    <w:rsid w:val="00B3391A"/>
    <w:rsid w:val="00B40082"/>
    <w:rsid w:val="00B60FF4"/>
    <w:rsid w:val="00B7163C"/>
    <w:rsid w:val="00B73D73"/>
    <w:rsid w:val="00B74840"/>
    <w:rsid w:val="00B909B5"/>
    <w:rsid w:val="00B95F3D"/>
    <w:rsid w:val="00B965AD"/>
    <w:rsid w:val="00BA31DA"/>
    <w:rsid w:val="00BA7ABE"/>
    <w:rsid w:val="00BB0882"/>
    <w:rsid w:val="00BC1AFF"/>
    <w:rsid w:val="00BC1C14"/>
    <w:rsid w:val="00BD0E0B"/>
    <w:rsid w:val="00BD1621"/>
    <w:rsid w:val="00BD3231"/>
    <w:rsid w:val="00BE2B5D"/>
    <w:rsid w:val="00BE70B5"/>
    <w:rsid w:val="00C024EF"/>
    <w:rsid w:val="00C10FC9"/>
    <w:rsid w:val="00C11760"/>
    <w:rsid w:val="00C146C1"/>
    <w:rsid w:val="00C2542D"/>
    <w:rsid w:val="00C30D58"/>
    <w:rsid w:val="00C30F3B"/>
    <w:rsid w:val="00C35B3C"/>
    <w:rsid w:val="00C653A3"/>
    <w:rsid w:val="00C83AA6"/>
    <w:rsid w:val="00CA289F"/>
    <w:rsid w:val="00CB066D"/>
    <w:rsid w:val="00CB1BB9"/>
    <w:rsid w:val="00CC2A90"/>
    <w:rsid w:val="00CC48DF"/>
    <w:rsid w:val="00CC655D"/>
    <w:rsid w:val="00CD088E"/>
    <w:rsid w:val="00CE3C09"/>
    <w:rsid w:val="00CE7FF3"/>
    <w:rsid w:val="00D16384"/>
    <w:rsid w:val="00D3733D"/>
    <w:rsid w:val="00D4340C"/>
    <w:rsid w:val="00D4747C"/>
    <w:rsid w:val="00D55634"/>
    <w:rsid w:val="00D86536"/>
    <w:rsid w:val="00D87E00"/>
    <w:rsid w:val="00D941C5"/>
    <w:rsid w:val="00DA280B"/>
    <w:rsid w:val="00DC0DBC"/>
    <w:rsid w:val="00DD4A4B"/>
    <w:rsid w:val="00DD6F41"/>
    <w:rsid w:val="00DD7762"/>
    <w:rsid w:val="00E0589C"/>
    <w:rsid w:val="00E064AC"/>
    <w:rsid w:val="00E13394"/>
    <w:rsid w:val="00E24123"/>
    <w:rsid w:val="00E334E7"/>
    <w:rsid w:val="00E436AE"/>
    <w:rsid w:val="00E4748D"/>
    <w:rsid w:val="00E64DE3"/>
    <w:rsid w:val="00E7471C"/>
    <w:rsid w:val="00E94491"/>
    <w:rsid w:val="00E97256"/>
    <w:rsid w:val="00EA5372"/>
    <w:rsid w:val="00EB1229"/>
    <w:rsid w:val="00EC5FD7"/>
    <w:rsid w:val="00EE3CB9"/>
    <w:rsid w:val="00EE4734"/>
    <w:rsid w:val="00EF5533"/>
    <w:rsid w:val="00F025E4"/>
    <w:rsid w:val="00F02E99"/>
    <w:rsid w:val="00F074EE"/>
    <w:rsid w:val="00F1080D"/>
    <w:rsid w:val="00F20F2D"/>
    <w:rsid w:val="00F27272"/>
    <w:rsid w:val="00F447A7"/>
    <w:rsid w:val="00F56FA8"/>
    <w:rsid w:val="00F571AB"/>
    <w:rsid w:val="00F62924"/>
    <w:rsid w:val="00F62DD7"/>
    <w:rsid w:val="00F62E6B"/>
    <w:rsid w:val="00F74369"/>
    <w:rsid w:val="00F75D93"/>
    <w:rsid w:val="00F9025C"/>
    <w:rsid w:val="00FA271D"/>
    <w:rsid w:val="00FB0F9E"/>
    <w:rsid w:val="00FC01A9"/>
    <w:rsid w:val="00FC44DE"/>
    <w:rsid w:val="00FD4BD1"/>
    <w:rsid w:val="00FE0A1E"/>
    <w:rsid w:val="00FE4DA2"/>
    <w:rsid w:val="00FE6C17"/>
    <w:rsid w:val="00FF4E4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509CA"/>
  <w15:docId w15:val="{13FCE524-46BD-4E81-AA68-B5CB3F53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21"/>
      <w:ind w:left="616"/>
      <w:outlineLvl w:val="0"/>
    </w:pPr>
    <w:rPr>
      <w:rFonts w:ascii="標楷體" w:eastAsia="標楷體" w:hAnsi="標楷體" w:cs="標楷體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16"/>
      <w:outlineLvl w:val="1"/>
    </w:pPr>
    <w:rPr>
      <w:rFonts w:ascii="標楷體" w:eastAsia="標楷體" w:hAnsi="標楷體" w:cs="標楷體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"/>
      <w:ind w:left="616"/>
      <w:outlineLvl w:val="2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2"/>
      <w:ind w:left="876" w:right="95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1190"/>
    <w:pPr>
      <w:adjustRightInd w:val="0"/>
    </w:pPr>
    <w:rPr>
      <w:rFonts w:ascii="華康中黑體" w:eastAsia="新細明體" w:hAnsi="華康中黑體" w:cs="華康中黑體"/>
      <w:color w:val="000000"/>
      <w:sz w:val="24"/>
      <w:szCs w:val="24"/>
      <w:lang w:eastAsia="zh-TW"/>
    </w:rPr>
  </w:style>
  <w:style w:type="table" w:styleId="a5">
    <w:name w:val="Table Grid"/>
    <w:basedOn w:val="a1"/>
    <w:uiPriority w:val="39"/>
    <w:rsid w:val="00A3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765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765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73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73D73"/>
    <w:rPr>
      <w:rFonts w:ascii="SimSun" w:eastAsia="SimSun" w:hAnsi="SimSun" w:cs="SimSun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73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73D73"/>
    <w:rPr>
      <w:rFonts w:ascii="SimSun" w:eastAsia="SimSun" w:hAnsi="SimSun" w:cs="SimSun"/>
      <w:sz w:val="20"/>
      <w:szCs w:val="20"/>
      <w:lang w:val="zh-TW" w:eastAsia="zh-TW" w:bidi="zh-TW"/>
    </w:rPr>
  </w:style>
  <w:style w:type="paragraph" w:styleId="Web">
    <w:name w:val="Normal (Web)"/>
    <w:basedOn w:val="a"/>
    <w:uiPriority w:val="99"/>
    <w:unhideWhenUsed/>
    <w:rsid w:val="0029604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he-IL"/>
    </w:rPr>
  </w:style>
  <w:style w:type="paragraph" w:customStyle="1" w:styleId="10">
    <w:name w:val="內文1"/>
    <w:rsid w:val="00FE4DA2"/>
    <w:pPr>
      <w:autoSpaceDE/>
      <w:autoSpaceDN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o8QdTFSCnm9izc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1C9-6387-4276-B535-F3F0B72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942</Characters>
  <Application>Microsoft Office Word</Application>
  <DocSecurity>0</DocSecurity>
  <Lines>67</Lines>
  <Paragraphs>78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e (李碧容)</dc:creator>
  <cp:lastModifiedBy>TJC-臺灣總會01</cp:lastModifiedBy>
  <cp:revision>3</cp:revision>
  <cp:lastPrinted>2026-07-03T03:40:00Z</cp:lastPrinted>
  <dcterms:created xsi:type="dcterms:W3CDTF">2026-07-03T03:41:00Z</dcterms:created>
  <dcterms:modified xsi:type="dcterms:W3CDTF">2026-07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0-05-29T00:00:00Z</vt:filetime>
  </property>
</Properties>
</file>